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FD" w:rsidRPr="00EF6B52" w:rsidRDefault="003F48CF" w:rsidP="00EF6B52">
      <w:pPr>
        <w:pStyle w:val="Naslov"/>
      </w:pPr>
      <w:r w:rsidRPr="00EF6B52">
        <w:t>Hodogram vježbi</w:t>
      </w:r>
      <w:r w:rsidR="00EF6B52">
        <w:t xml:space="preserve"> </w:t>
      </w:r>
      <w:r w:rsidR="001B11A8">
        <w:t>9</w:t>
      </w:r>
      <w:r w:rsidR="00EF6B52">
        <w:t>.-</w:t>
      </w:r>
      <w:r w:rsidR="001B11A8">
        <w:t>1</w:t>
      </w:r>
      <w:r w:rsidR="00D614EC">
        <w:t>6</w:t>
      </w:r>
      <w:r w:rsidRPr="00EF6B52">
        <w:t>. radni tjedan - 3. razred</w:t>
      </w:r>
    </w:p>
    <w:tbl>
      <w:tblPr>
        <w:tblW w:w="15179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343"/>
        <w:gridCol w:w="355"/>
        <w:gridCol w:w="336"/>
        <w:gridCol w:w="327"/>
        <w:gridCol w:w="343"/>
        <w:gridCol w:w="341"/>
        <w:gridCol w:w="341"/>
        <w:gridCol w:w="329"/>
        <w:gridCol w:w="332"/>
        <w:gridCol w:w="343"/>
        <w:gridCol w:w="345"/>
        <w:gridCol w:w="345"/>
        <w:gridCol w:w="344"/>
        <w:gridCol w:w="344"/>
        <w:gridCol w:w="346"/>
        <w:gridCol w:w="341"/>
        <w:gridCol w:w="341"/>
        <w:gridCol w:w="329"/>
        <w:gridCol w:w="332"/>
        <w:gridCol w:w="343"/>
        <w:gridCol w:w="345"/>
        <w:gridCol w:w="345"/>
        <w:gridCol w:w="344"/>
        <w:gridCol w:w="344"/>
        <w:gridCol w:w="344"/>
        <w:gridCol w:w="341"/>
        <w:gridCol w:w="341"/>
        <w:gridCol w:w="329"/>
        <w:gridCol w:w="332"/>
        <w:gridCol w:w="343"/>
        <w:gridCol w:w="331"/>
        <w:gridCol w:w="35"/>
        <w:gridCol w:w="288"/>
        <w:gridCol w:w="34"/>
        <w:gridCol w:w="23"/>
        <w:gridCol w:w="329"/>
        <w:gridCol w:w="15"/>
        <w:gridCol w:w="344"/>
        <w:gridCol w:w="35"/>
        <w:gridCol w:w="331"/>
        <w:gridCol w:w="10"/>
        <w:gridCol w:w="276"/>
        <w:gridCol w:w="293"/>
        <w:gridCol w:w="291"/>
        <w:gridCol w:w="291"/>
        <w:gridCol w:w="291"/>
      </w:tblGrid>
      <w:tr w:rsidR="00FF7A05" w:rsidRPr="009C4CFD" w:rsidTr="00DE2A89">
        <w:trPr>
          <w:trHeight w:val="214"/>
        </w:trPr>
        <w:tc>
          <w:tcPr>
            <w:tcW w:w="17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1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9C4CFD">
              <w:rPr>
                <w:b/>
                <w:i/>
              </w:rPr>
              <w:t>. radni tjedan</w:t>
            </w:r>
          </w:p>
          <w:p w:rsidR="00D614EC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9.10.-2.11.2018.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</w:p>
        </w:tc>
        <w:tc>
          <w:tcPr>
            <w:tcW w:w="171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D614EC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0. radni tjedan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5.-9.11</w:t>
            </w:r>
            <w:r w:rsidRPr="009C4CFD">
              <w:rPr>
                <w:b/>
                <w:i/>
              </w:rPr>
              <w:t>.2018.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699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614EC" w:rsidRPr="009C4CFD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Pr="009C4CFD">
              <w:rPr>
                <w:b/>
                <w:i/>
              </w:rPr>
              <w:t>. radni tjedan</w:t>
            </w:r>
          </w:p>
          <w:p w:rsidR="00D614EC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2.-16.11</w:t>
            </w:r>
            <w:r w:rsidRPr="009C4CFD">
              <w:rPr>
                <w:b/>
                <w:i/>
              </w:rPr>
              <w:t xml:space="preserve">.2018. 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</w:p>
        </w:tc>
        <w:tc>
          <w:tcPr>
            <w:tcW w:w="171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Pr="009C4CFD">
              <w:rPr>
                <w:b/>
                <w:i/>
              </w:rPr>
              <w:t>. radni tjedan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9.-23.11</w:t>
            </w:r>
            <w:r w:rsidRPr="009C4CFD">
              <w:rPr>
                <w:b/>
                <w:i/>
              </w:rPr>
              <w:t>.2018.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67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614EC" w:rsidRPr="009C4CFD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Pr="009C4CFD">
              <w:rPr>
                <w:b/>
                <w:i/>
              </w:rPr>
              <w:t>. radni tjedan</w:t>
            </w:r>
          </w:p>
          <w:p w:rsidR="00D614EC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6.-30.11</w:t>
            </w:r>
            <w:r w:rsidRPr="009C4CFD">
              <w:rPr>
                <w:b/>
                <w:i/>
              </w:rPr>
              <w:t xml:space="preserve">.2018. 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</w:p>
        </w:tc>
        <w:tc>
          <w:tcPr>
            <w:tcW w:w="171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Pr="009C4CFD">
              <w:rPr>
                <w:b/>
                <w:i/>
              </w:rPr>
              <w:t>. radni tjedan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.-7.12</w:t>
            </w:r>
            <w:r w:rsidRPr="009C4CFD">
              <w:rPr>
                <w:b/>
                <w:i/>
              </w:rPr>
              <w:t>.2018.</w:t>
            </w:r>
          </w:p>
          <w:p w:rsidR="00D614EC" w:rsidRPr="009C4CFD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659" w:type="dxa"/>
            <w:gridSpan w:val="11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614EC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5.radni tjedan</w:t>
            </w:r>
          </w:p>
          <w:p w:rsidR="00D614EC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0.-14.12.2018.</w:t>
            </w:r>
          </w:p>
          <w:p w:rsidR="00D614EC" w:rsidRDefault="00D614EC" w:rsidP="009C4CFD">
            <w:pPr>
              <w:rPr>
                <w:b/>
                <w:i/>
              </w:rPr>
            </w:pPr>
          </w:p>
        </w:tc>
        <w:tc>
          <w:tcPr>
            <w:tcW w:w="1521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614EC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6.radni tjedan        17.-21. 12.2018.</w:t>
            </w:r>
          </w:p>
          <w:p w:rsidR="00D614EC" w:rsidRDefault="00D614EC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</w:tr>
      <w:tr w:rsidR="00FF7A05" w:rsidRPr="009C4CFD" w:rsidTr="00DE2A89">
        <w:trPr>
          <w:trHeight w:val="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  <w:hideMark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614EC" w:rsidRPr="001B11A8" w:rsidRDefault="00D614EC" w:rsidP="009C4CFD">
            <w:pPr>
              <w:rPr>
                <w:i/>
              </w:rPr>
            </w:pPr>
            <w:r w:rsidRPr="001B11A8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hideMark/>
          </w:tcPr>
          <w:p w:rsidR="00D614EC" w:rsidRPr="009C4CFD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0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Default="00D614EC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614EC" w:rsidRDefault="00D614EC" w:rsidP="009C4CFD">
            <w:pPr>
              <w:rPr>
                <w:i/>
              </w:rPr>
            </w:pPr>
          </w:p>
        </w:tc>
      </w:tr>
      <w:tr w:rsidR="00D614EC" w:rsidRPr="008C3523" w:rsidTr="00DE2A89">
        <w:trPr>
          <w:trHeight w:val="191"/>
        </w:trPr>
        <w:tc>
          <w:tcPr>
            <w:tcW w:w="15179" w:type="dxa"/>
            <w:gridSpan w:val="4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1B11A8" w:rsidRDefault="00D614EC" w:rsidP="008C3523">
            <w:r w:rsidRPr="001B11A8">
              <w:t>Zdravstvena njega opća</w:t>
            </w:r>
          </w:p>
        </w:tc>
      </w:tr>
      <w:tr w:rsidR="00FF7A05" w:rsidRPr="009C4CFD" w:rsidTr="00DE2A89">
        <w:trPr>
          <w:trHeight w:val="871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614EC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</w:p>
          <w:p w:rsidR="00D614EC" w:rsidRPr="009C4CFD" w:rsidRDefault="00D614EC" w:rsidP="009C4CFD">
            <w:pPr>
              <w:rPr>
                <w:b/>
              </w:rPr>
            </w:pPr>
            <w:r>
              <w:rPr>
                <w:i/>
              </w:rPr>
              <w:t>A, B, 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B10657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B10657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B10657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4EC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4EC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4EC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4EC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4EC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614EC" w:rsidRPr="001B11A8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614EC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614EC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4EC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4EC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14EC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14EC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14EC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14EC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D614EC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</w:tr>
      <w:tr w:rsidR="00D614EC" w:rsidRPr="009C4CFD" w:rsidTr="00DE2A89">
        <w:trPr>
          <w:trHeight w:val="264"/>
        </w:trPr>
        <w:tc>
          <w:tcPr>
            <w:tcW w:w="15179" w:type="dxa"/>
            <w:gridSpan w:val="47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9C4CFD" w:rsidRDefault="00D614EC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Načela zdravlja i njege</w:t>
            </w:r>
          </w:p>
        </w:tc>
      </w:tr>
      <w:tr w:rsidR="00FF7A05" w:rsidRPr="009C4CFD" w:rsidTr="00DE2A89">
        <w:trPr>
          <w:trHeight w:val="487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614EC" w:rsidRDefault="00D614EC" w:rsidP="009C4CFD">
            <w:pPr>
              <w:rPr>
                <w:i/>
              </w:rPr>
            </w:pPr>
            <w:r>
              <w:rPr>
                <w:i/>
              </w:rPr>
              <w:t>Marija Radošević</w:t>
            </w:r>
          </w:p>
          <w:p w:rsidR="00D614EC" w:rsidRPr="008C3523" w:rsidRDefault="00D614EC" w:rsidP="009C4CFD">
            <w:pPr>
              <w:rPr>
                <w:i/>
              </w:rPr>
            </w:pPr>
            <w:r w:rsidRPr="009C4CFD">
              <w:rPr>
                <w:i/>
              </w:rPr>
              <w:t>A,B,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9" w:type="dxa"/>
            <w:gridSpan w:val="3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D614EC" w:rsidRPr="009C4CFD" w:rsidRDefault="00D614EC" w:rsidP="009C4CFD">
            <w:pPr>
              <w:rPr>
                <w:i/>
              </w:rPr>
            </w:pPr>
          </w:p>
        </w:tc>
      </w:tr>
      <w:tr w:rsidR="00D614EC" w:rsidRPr="009C4CFD" w:rsidTr="00DE2A89">
        <w:trPr>
          <w:trHeight w:val="240"/>
        </w:trPr>
        <w:tc>
          <w:tcPr>
            <w:tcW w:w="15179" w:type="dxa"/>
            <w:gridSpan w:val="4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9C4CFD" w:rsidRDefault="00D614EC" w:rsidP="009C4CFD">
            <w:pPr>
              <w:rPr>
                <w:b/>
              </w:rPr>
            </w:pPr>
            <w:r w:rsidRPr="009C4CFD">
              <w:rPr>
                <w:b/>
              </w:rPr>
              <w:t>Zdravstvena njega zdravog djeteta i adolescenta</w:t>
            </w:r>
          </w:p>
        </w:tc>
      </w:tr>
      <w:tr w:rsidR="00FF7A05" w:rsidRPr="009C4CFD" w:rsidTr="00DE2A89">
        <w:trPr>
          <w:trHeight w:val="165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B41AA" w:rsidRPr="009C4CFD" w:rsidRDefault="000B41AA" w:rsidP="009C4CFD">
            <w:pPr>
              <w:rPr>
                <w:b/>
              </w:rPr>
            </w:pPr>
            <w:r>
              <w:rPr>
                <w:i/>
              </w:rPr>
              <w:t>Kristina Horvat-A,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0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FF7A05" w:rsidRPr="009C4CFD" w:rsidTr="00DE2A89">
        <w:trPr>
          <w:trHeight w:val="165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B41AA" w:rsidRDefault="000B41AA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- 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B1065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B1065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B10657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614EC" w:rsidRPr="009C4CFD" w:rsidTr="00DE2A89">
        <w:trPr>
          <w:trHeight w:val="141"/>
        </w:trPr>
        <w:tc>
          <w:tcPr>
            <w:tcW w:w="15179" w:type="dxa"/>
            <w:gridSpan w:val="4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9C4CFD" w:rsidRDefault="00D614EC" w:rsidP="009C4CFD">
            <w:pPr>
              <w:rPr>
                <w:b/>
              </w:rPr>
            </w:pPr>
            <w:r w:rsidRPr="009C4CFD">
              <w:rPr>
                <w:b/>
              </w:rPr>
              <w:lastRenderedPageBreak/>
              <w:t>Etika u sestrinstvu</w:t>
            </w:r>
          </w:p>
        </w:tc>
      </w:tr>
      <w:tr w:rsidR="00FF7A05" w:rsidRPr="009C4CFD" w:rsidTr="00DE2A89">
        <w:trPr>
          <w:trHeight w:val="221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41AA" w:rsidRPr="009C4CFD" w:rsidRDefault="000B41AA" w:rsidP="009C4CFD">
            <w:pPr>
              <w:rPr>
                <w:b/>
              </w:rPr>
            </w:pPr>
            <w:r>
              <w:rPr>
                <w:i/>
              </w:rPr>
              <w:t xml:space="preserve">Mirna </w:t>
            </w:r>
            <w:proofErr w:type="spellStart"/>
            <w:r>
              <w:rPr>
                <w:i/>
              </w:rPr>
              <w:t>Pržić</w:t>
            </w:r>
            <w:proofErr w:type="spellEnd"/>
            <w:r>
              <w:rPr>
                <w:i/>
              </w:rPr>
              <w:t>–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FF7A05" w:rsidRPr="009C4CFD" w:rsidTr="00DE2A89">
        <w:trPr>
          <w:trHeight w:val="221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41AA" w:rsidRDefault="000B41AA" w:rsidP="009C4CFD">
            <w:pPr>
              <w:rPr>
                <w:i/>
              </w:rPr>
            </w:pPr>
            <w:r>
              <w:rPr>
                <w:i/>
              </w:rPr>
              <w:t>Marija Radošević- 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FF7A05" w:rsidRPr="009C4CFD" w:rsidTr="00DE2A89">
        <w:trPr>
          <w:trHeight w:val="139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41AA" w:rsidRPr="009C4CFD" w:rsidRDefault="000B41AA" w:rsidP="009C4CFD">
            <w:pPr>
              <w:rPr>
                <w:b/>
              </w:rPr>
            </w:pPr>
            <w:r w:rsidRPr="009C4CFD">
              <w:rPr>
                <w:i/>
              </w:rPr>
              <w:t xml:space="preserve">Ivana </w:t>
            </w:r>
            <w:proofErr w:type="spellStart"/>
            <w:r w:rsidRPr="009C4CFD">
              <w:rPr>
                <w:i/>
              </w:rPr>
              <w:t>Meter</w:t>
            </w:r>
            <w:proofErr w:type="spellEnd"/>
            <w:r w:rsidRPr="009C4CFD">
              <w:rPr>
                <w:i/>
              </w:rPr>
              <w:t>–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614EC" w:rsidRPr="009C4CFD" w:rsidTr="00DE2A89">
        <w:trPr>
          <w:trHeight w:val="214"/>
        </w:trPr>
        <w:tc>
          <w:tcPr>
            <w:tcW w:w="15179" w:type="dxa"/>
            <w:gridSpan w:val="4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9C4CFD" w:rsidRDefault="00D614EC" w:rsidP="009C4CFD">
            <w:pPr>
              <w:rPr>
                <w:b/>
              </w:rPr>
            </w:pPr>
            <w:r w:rsidRPr="009C4CFD">
              <w:rPr>
                <w:b/>
              </w:rPr>
              <w:t>Profesionalna komunikacija u sestrinstvu</w:t>
            </w:r>
          </w:p>
        </w:tc>
      </w:tr>
      <w:tr w:rsidR="00FF7A05" w:rsidRPr="009C4CFD" w:rsidTr="00DE2A89">
        <w:trPr>
          <w:trHeight w:val="193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41AA" w:rsidRPr="009C4CFD" w:rsidRDefault="000B41AA" w:rsidP="009C4CFD">
            <w:pPr>
              <w:rPr>
                <w:b/>
              </w:rPr>
            </w:pPr>
            <w:r w:rsidRPr="009C4CFD">
              <w:rPr>
                <w:i/>
              </w:rPr>
              <w:t xml:space="preserve">Mirela </w:t>
            </w:r>
            <w:proofErr w:type="spellStart"/>
            <w:r w:rsidRPr="009C4CFD">
              <w:rPr>
                <w:i/>
              </w:rPr>
              <w:t>Rakijašić</w:t>
            </w:r>
            <w:proofErr w:type="spellEnd"/>
            <w:r w:rsidRPr="009C4CFD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9C4CFD"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FF7A05" w:rsidRPr="009C4CFD" w:rsidTr="00DE2A89">
        <w:trPr>
          <w:trHeight w:val="652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 xml:space="preserve">Marija Radošević </w:t>
            </w:r>
            <w:r w:rsidRPr="009C4CFD">
              <w:rPr>
                <w:i/>
              </w:rPr>
              <w:t>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FF7A05" w:rsidRPr="009C4CFD" w:rsidTr="00DE2A89">
        <w:trPr>
          <w:trHeight w:val="325"/>
        </w:trPr>
        <w:tc>
          <w:tcPr>
            <w:tcW w:w="17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 w:rsidRPr="009C4CFD">
              <w:rPr>
                <w:i/>
              </w:rPr>
              <w:t xml:space="preserve"> -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1B11A8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</w:tbl>
    <w:p w:rsidR="009C4CFD" w:rsidRPr="009C4CFD" w:rsidRDefault="009C4CFD" w:rsidP="009C4CFD"/>
    <w:p w:rsidR="009C4CFD" w:rsidRPr="009C4CFD" w:rsidRDefault="00EF6B52" w:rsidP="00EF6B52">
      <w:pPr>
        <w:pStyle w:val="Naslov"/>
      </w:pPr>
      <w:r>
        <w:br w:type="column"/>
      </w:r>
      <w:r>
        <w:lastRenderedPageBreak/>
        <w:t xml:space="preserve">Hodogram vježbi </w:t>
      </w:r>
      <w:r w:rsidR="001B11A8">
        <w:t>9</w:t>
      </w:r>
      <w:r>
        <w:t xml:space="preserve">.- </w:t>
      </w:r>
      <w:r w:rsidR="001B11A8">
        <w:t>1</w:t>
      </w:r>
      <w:r w:rsidR="007A7732">
        <w:t>6</w:t>
      </w:r>
      <w:r w:rsidR="009C4CFD" w:rsidRPr="009C4CFD">
        <w:t>. radni tjedan - 4. razred</w:t>
      </w:r>
    </w:p>
    <w:tbl>
      <w:tblPr>
        <w:tblW w:w="16055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7"/>
        <w:gridCol w:w="23"/>
        <w:gridCol w:w="118"/>
        <w:gridCol w:w="157"/>
        <w:gridCol w:w="16"/>
        <w:gridCol w:w="41"/>
        <w:gridCol w:w="122"/>
        <w:gridCol w:w="210"/>
        <w:gridCol w:w="128"/>
        <w:gridCol w:w="204"/>
        <w:gridCol w:w="135"/>
        <w:gridCol w:w="7"/>
        <w:gridCol w:w="183"/>
        <w:gridCol w:w="168"/>
        <w:gridCol w:w="8"/>
        <w:gridCol w:w="82"/>
        <w:gridCol w:w="122"/>
        <w:gridCol w:w="9"/>
        <w:gridCol w:w="132"/>
        <w:gridCol w:w="171"/>
        <w:gridCol w:w="163"/>
        <w:gridCol w:w="141"/>
        <w:gridCol w:w="195"/>
        <w:gridCol w:w="108"/>
        <w:gridCol w:w="314"/>
        <w:gridCol w:w="92"/>
        <w:gridCol w:w="303"/>
        <w:gridCol w:w="11"/>
        <w:gridCol w:w="319"/>
        <w:gridCol w:w="2"/>
        <w:gridCol w:w="343"/>
        <w:gridCol w:w="13"/>
        <w:gridCol w:w="318"/>
        <w:gridCol w:w="12"/>
        <w:gridCol w:w="306"/>
        <w:gridCol w:w="64"/>
        <w:gridCol w:w="6"/>
        <w:gridCol w:w="309"/>
        <w:gridCol w:w="31"/>
        <w:gridCol w:w="277"/>
        <w:gridCol w:w="132"/>
        <w:gridCol w:w="177"/>
        <w:gridCol w:w="157"/>
        <w:gridCol w:w="158"/>
        <w:gridCol w:w="170"/>
        <w:gridCol w:w="236"/>
        <w:gridCol w:w="91"/>
        <w:gridCol w:w="217"/>
        <w:gridCol w:w="110"/>
        <w:gridCol w:w="306"/>
        <w:gridCol w:w="162"/>
        <w:gridCol w:w="146"/>
        <w:gridCol w:w="255"/>
        <w:gridCol w:w="67"/>
        <w:gridCol w:w="276"/>
        <w:gridCol w:w="136"/>
        <w:gridCol w:w="208"/>
        <w:gridCol w:w="28"/>
        <w:gridCol w:w="347"/>
        <w:gridCol w:w="38"/>
        <w:gridCol w:w="211"/>
        <w:gridCol w:w="244"/>
        <w:gridCol w:w="181"/>
        <w:gridCol w:w="244"/>
        <w:gridCol w:w="84"/>
        <w:gridCol w:w="47"/>
        <w:gridCol w:w="153"/>
        <w:gridCol w:w="128"/>
        <w:gridCol w:w="14"/>
        <w:gridCol w:w="177"/>
        <w:gridCol w:w="266"/>
        <w:gridCol w:w="124"/>
        <w:gridCol w:w="15"/>
        <w:gridCol w:w="240"/>
        <w:gridCol w:w="12"/>
        <w:gridCol w:w="16"/>
        <w:gridCol w:w="12"/>
        <w:gridCol w:w="215"/>
        <w:gridCol w:w="9"/>
        <w:gridCol w:w="14"/>
        <w:gridCol w:w="46"/>
        <w:gridCol w:w="141"/>
        <w:gridCol w:w="45"/>
        <w:gridCol w:w="6"/>
        <w:gridCol w:w="12"/>
        <w:gridCol w:w="221"/>
        <w:gridCol w:w="19"/>
        <w:gridCol w:w="10"/>
        <w:gridCol w:w="151"/>
        <w:gridCol w:w="99"/>
        <w:gridCol w:w="146"/>
        <w:gridCol w:w="284"/>
        <w:gridCol w:w="141"/>
        <w:gridCol w:w="15"/>
        <w:gridCol w:w="274"/>
        <w:gridCol w:w="26"/>
        <w:gridCol w:w="12"/>
        <w:gridCol w:w="303"/>
        <w:gridCol w:w="10"/>
        <w:gridCol w:w="79"/>
        <w:gridCol w:w="226"/>
        <w:gridCol w:w="8"/>
        <w:gridCol w:w="196"/>
        <w:gridCol w:w="117"/>
        <w:gridCol w:w="310"/>
        <w:gridCol w:w="6"/>
        <w:gridCol w:w="9"/>
      </w:tblGrid>
      <w:tr w:rsidR="00D614EC" w:rsidRPr="009C4CFD" w:rsidTr="00DE2A89">
        <w:trPr>
          <w:gridAfter w:val="1"/>
          <w:wAfter w:w="9" w:type="dxa"/>
          <w:trHeight w:val="1635"/>
        </w:trPr>
        <w:tc>
          <w:tcPr>
            <w:tcW w:w="209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E25DD2" w:rsidRPr="009C4CFD" w:rsidRDefault="00E25DD2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2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E25DD2" w:rsidRPr="009C4CFD" w:rsidRDefault="00E25DD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9C4CFD">
              <w:rPr>
                <w:b/>
                <w:i/>
              </w:rPr>
              <w:t>. radni tjedan</w:t>
            </w:r>
          </w:p>
          <w:p w:rsidR="00E25DD2" w:rsidRDefault="00E25DD2" w:rsidP="00E25DD2">
            <w:pPr>
              <w:rPr>
                <w:b/>
                <w:i/>
              </w:rPr>
            </w:pPr>
            <w:r>
              <w:rPr>
                <w:b/>
                <w:i/>
              </w:rPr>
              <w:t>29.10.- 2.11</w:t>
            </w:r>
            <w:r w:rsidRPr="009C4CFD">
              <w:rPr>
                <w:b/>
                <w:i/>
              </w:rPr>
              <w:t xml:space="preserve">.2018. </w:t>
            </w:r>
          </w:p>
          <w:p w:rsidR="00E25DD2" w:rsidRPr="009C4CFD" w:rsidRDefault="00E25DD2" w:rsidP="00E25DD2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81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5DD2" w:rsidRPr="009C4CFD" w:rsidRDefault="00E25DD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9C4CFD">
              <w:rPr>
                <w:b/>
                <w:i/>
              </w:rPr>
              <w:t>. radni tjedan</w:t>
            </w:r>
          </w:p>
          <w:p w:rsidR="00E25DD2" w:rsidRDefault="00E25DD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5.- 9.11</w:t>
            </w:r>
            <w:r w:rsidRPr="009C4CFD">
              <w:rPr>
                <w:b/>
                <w:i/>
              </w:rPr>
              <w:t>.2018.</w:t>
            </w:r>
          </w:p>
          <w:p w:rsidR="00E25DD2" w:rsidRPr="009C4CFD" w:rsidRDefault="00E25DD2" w:rsidP="00E25DD2">
            <w:pPr>
              <w:rPr>
                <w:b/>
                <w:i/>
              </w:rPr>
            </w:pPr>
          </w:p>
        </w:tc>
        <w:tc>
          <w:tcPr>
            <w:tcW w:w="181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E25DD2" w:rsidRPr="009C4CFD" w:rsidRDefault="00E25DD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Pr="009C4CFD">
              <w:rPr>
                <w:b/>
                <w:i/>
              </w:rPr>
              <w:t>. radni tjedan</w:t>
            </w:r>
          </w:p>
          <w:p w:rsidR="00E25DD2" w:rsidRDefault="00413CA2" w:rsidP="00547339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E25DD2">
              <w:rPr>
                <w:b/>
                <w:i/>
              </w:rPr>
              <w:t xml:space="preserve">.- </w:t>
            </w:r>
            <w:r>
              <w:rPr>
                <w:b/>
                <w:i/>
              </w:rPr>
              <w:t>16</w:t>
            </w:r>
            <w:r w:rsidR="00E25DD2">
              <w:rPr>
                <w:b/>
                <w:i/>
              </w:rPr>
              <w:t>.</w:t>
            </w:r>
            <w:r>
              <w:rPr>
                <w:b/>
                <w:i/>
              </w:rPr>
              <w:t>11</w:t>
            </w:r>
            <w:r w:rsidR="00E25DD2" w:rsidRPr="009C4CFD">
              <w:rPr>
                <w:b/>
                <w:i/>
              </w:rPr>
              <w:t xml:space="preserve">.2018. </w:t>
            </w:r>
          </w:p>
          <w:p w:rsidR="00E25DD2" w:rsidRPr="009C4CFD" w:rsidRDefault="00E25DD2" w:rsidP="00547339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8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5DD2" w:rsidRPr="009C4CFD" w:rsidRDefault="00E25DD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Pr="009C4CFD">
              <w:rPr>
                <w:b/>
                <w:i/>
              </w:rPr>
              <w:t>. radni tjedan</w:t>
            </w:r>
          </w:p>
          <w:p w:rsidR="00E25DD2" w:rsidRPr="009C4CFD" w:rsidRDefault="00E25DD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413CA2">
              <w:rPr>
                <w:b/>
                <w:i/>
              </w:rPr>
              <w:t>9.- 23</w:t>
            </w:r>
            <w:r>
              <w:rPr>
                <w:b/>
                <w:i/>
              </w:rPr>
              <w:t>.1</w:t>
            </w:r>
            <w:r w:rsidR="00413CA2">
              <w:rPr>
                <w:b/>
                <w:i/>
              </w:rPr>
              <w:t>1</w:t>
            </w:r>
            <w:r w:rsidRPr="009C4CFD">
              <w:rPr>
                <w:b/>
                <w:i/>
              </w:rPr>
              <w:t>.2018.</w:t>
            </w:r>
          </w:p>
          <w:p w:rsidR="00E25DD2" w:rsidRPr="009C4CFD" w:rsidRDefault="00E25DD2" w:rsidP="009C4CFD">
            <w:pPr>
              <w:rPr>
                <w:b/>
                <w:i/>
              </w:rPr>
            </w:pPr>
          </w:p>
        </w:tc>
        <w:tc>
          <w:tcPr>
            <w:tcW w:w="171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E25DD2" w:rsidRPr="009C4CFD" w:rsidRDefault="00E25DD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Pr="009C4CFD">
              <w:rPr>
                <w:b/>
                <w:i/>
              </w:rPr>
              <w:t>. radni tjedan</w:t>
            </w:r>
          </w:p>
          <w:p w:rsidR="00E25DD2" w:rsidRDefault="00413CA2" w:rsidP="00547339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="00E25DD2">
              <w:rPr>
                <w:b/>
                <w:i/>
              </w:rPr>
              <w:t>.-</w:t>
            </w:r>
            <w:r>
              <w:rPr>
                <w:b/>
                <w:i/>
              </w:rPr>
              <w:t>30.11</w:t>
            </w:r>
            <w:r w:rsidR="00E25DD2" w:rsidRPr="009C4CFD">
              <w:rPr>
                <w:b/>
                <w:i/>
              </w:rPr>
              <w:t xml:space="preserve">.2018. </w:t>
            </w:r>
          </w:p>
          <w:p w:rsidR="00E25DD2" w:rsidRPr="00E25DD2" w:rsidRDefault="00E25DD2" w:rsidP="00547339">
            <w:pPr>
              <w:rPr>
                <w:b/>
              </w:rPr>
            </w:pPr>
            <w:r>
              <w:rPr>
                <w:b/>
              </w:rPr>
              <w:t>TEORIJA</w:t>
            </w:r>
          </w:p>
        </w:tc>
        <w:tc>
          <w:tcPr>
            <w:tcW w:w="195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E25DD2" w:rsidRPr="009C4CFD" w:rsidRDefault="00E25DD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Pr="009C4CFD">
              <w:rPr>
                <w:b/>
                <w:i/>
              </w:rPr>
              <w:t>. radni tjedan</w:t>
            </w:r>
          </w:p>
          <w:p w:rsidR="00E25DD2" w:rsidRPr="009C4CFD" w:rsidRDefault="00413CA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.- 7.12</w:t>
            </w:r>
            <w:r w:rsidR="00E25DD2" w:rsidRPr="009C4CFD">
              <w:rPr>
                <w:b/>
                <w:i/>
              </w:rPr>
              <w:t>.2018.</w:t>
            </w:r>
          </w:p>
          <w:p w:rsidR="00E25DD2" w:rsidRDefault="00E25DD2" w:rsidP="009C4CFD">
            <w:pPr>
              <w:rPr>
                <w:b/>
                <w:i/>
              </w:rPr>
            </w:pPr>
          </w:p>
        </w:tc>
        <w:tc>
          <w:tcPr>
            <w:tcW w:w="1559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92D050"/>
          </w:tcPr>
          <w:p w:rsidR="00E25DD2" w:rsidRDefault="00E25DD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5.radni tjedan</w:t>
            </w:r>
          </w:p>
          <w:p w:rsidR="00E25DD2" w:rsidRDefault="00413CA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E25DD2">
              <w:rPr>
                <w:b/>
                <w:i/>
              </w:rPr>
              <w:t>.-</w:t>
            </w:r>
            <w:r>
              <w:rPr>
                <w:b/>
                <w:i/>
              </w:rPr>
              <w:t>14.12</w:t>
            </w:r>
            <w:r w:rsidR="00E25DD2">
              <w:rPr>
                <w:b/>
                <w:i/>
              </w:rPr>
              <w:t>. 2018.</w:t>
            </w:r>
          </w:p>
          <w:p w:rsidR="00E25DD2" w:rsidRDefault="00E25DD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582" w:type="dxa"/>
            <w:gridSpan w:val="13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0B41AA" w:rsidRDefault="000B41AA" w:rsidP="000B41AA">
            <w:pPr>
              <w:rPr>
                <w:b/>
                <w:i/>
              </w:rPr>
            </w:pPr>
            <w:r w:rsidRPr="000B41AA">
              <w:rPr>
                <w:b/>
                <w:i/>
              </w:rPr>
              <w:t xml:space="preserve">16.radni tjedan        </w:t>
            </w:r>
          </w:p>
          <w:p w:rsidR="000B41AA" w:rsidRPr="000B41AA" w:rsidRDefault="000B41AA" w:rsidP="000B41AA">
            <w:pPr>
              <w:rPr>
                <w:b/>
                <w:i/>
              </w:rPr>
            </w:pPr>
            <w:r w:rsidRPr="000B41AA">
              <w:rPr>
                <w:b/>
                <w:i/>
              </w:rPr>
              <w:t>17.-21. 12.2018.</w:t>
            </w:r>
          </w:p>
          <w:p w:rsidR="00D614EC" w:rsidRPr="009C4CFD" w:rsidRDefault="00D614EC"/>
        </w:tc>
      </w:tr>
      <w:tr w:rsidR="00DE2A89" w:rsidRPr="009C4CFD" w:rsidTr="00FF7A05">
        <w:trPr>
          <w:gridAfter w:val="1"/>
          <w:wAfter w:w="9" w:type="dxa"/>
          <w:trHeight w:val="527"/>
        </w:trPr>
        <w:tc>
          <w:tcPr>
            <w:tcW w:w="2098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3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7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6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2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45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419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64" w:type="dxa"/>
            <w:gridSpan w:val="7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24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15" w:type="dxa"/>
            <w:gridSpan w:val="3"/>
            <w:tcBorders>
              <w:top w:val="nil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0B41AA"/>
        </w:tc>
        <w:tc>
          <w:tcPr>
            <w:tcW w:w="315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0B41AA"/>
        </w:tc>
        <w:tc>
          <w:tcPr>
            <w:tcW w:w="315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0B41AA"/>
        </w:tc>
        <w:tc>
          <w:tcPr>
            <w:tcW w:w="321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0B41AA"/>
        </w:tc>
        <w:tc>
          <w:tcPr>
            <w:tcW w:w="316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0B41AA" w:rsidRPr="009C4CFD" w:rsidRDefault="000B41AA"/>
        </w:tc>
      </w:tr>
      <w:tr w:rsidR="00D614EC" w:rsidRPr="009C4CFD" w:rsidTr="00DE2A89">
        <w:trPr>
          <w:gridAfter w:val="1"/>
          <w:wAfter w:w="9" w:type="dxa"/>
          <w:trHeight w:val="526"/>
        </w:trPr>
        <w:tc>
          <w:tcPr>
            <w:tcW w:w="16046" w:type="dxa"/>
            <w:gridSpan w:val="10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9C4CFD" w:rsidRDefault="00D614EC">
            <w:r w:rsidRPr="009C4CFD">
              <w:rPr>
                <w:b/>
                <w:i/>
              </w:rPr>
              <w:t xml:space="preserve">Zdravstvena njega kirurških bolesnika </w:t>
            </w:r>
            <w:r>
              <w:rPr>
                <w:b/>
                <w:i/>
              </w:rPr>
              <w:t>–</w:t>
            </w:r>
            <w:r w:rsidRPr="009C4CFD">
              <w:rPr>
                <w:b/>
                <w:i/>
              </w:rPr>
              <w:t xml:space="preserve"> opća</w:t>
            </w:r>
            <w:r>
              <w:rPr>
                <w:b/>
                <w:i/>
              </w:rPr>
              <w:t xml:space="preserve"> </w:t>
            </w:r>
          </w:p>
        </w:tc>
      </w:tr>
      <w:tr w:rsidR="00DE2A89" w:rsidRPr="009C4CFD" w:rsidTr="00FF7A05">
        <w:trPr>
          <w:gridAfter w:val="1"/>
          <w:wAfter w:w="9" w:type="dxa"/>
          <w:trHeight w:val="285"/>
        </w:trPr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0B41AA" w:rsidRPr="009C4CFD" w:rsidRDefault="000B41AA" w:rsidP="009C4CFD">
            <w:pPr>
              <w:rPr>
                <w:b/>
              </w:rPr>
            </w:pPr>
            <w:r w:rsidRPr="009C4CFD">
              <w:rPr>
                <w:i/>
              </w:rPr>
              <w:t>Kristina Horvat –A,B</w:t>
            </w:r>
            <w:r>
              <w:rPr>
                <w:i/>
              </w:rPr>
              <w:t>,C</w:t>
            </w:r>
          </w:p>
        </w:tc>
        <w:tc>
          <w:tcPr>
            <w:tcW w:w="3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57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19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8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nil"/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FF7A05">
            <w:r>
              <w:t>A</w:t>
            </w:r>
          </w:p>
        </w:tc>
        <w:tc>
          <w:tcPr>
            <w:tcW w:w="31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FF7A05">
            <w:r>
              <w:t>A</w:t>
            </w:r>
          </w:p>
        </w:tc>
        <w:tc>
          <w:tcPr>
            <w:tcW w:w="315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FF7A05">
            <w:r>
              <w:t>A</w:t>
            </w: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FF7A05">
            <w:r>
              <w:t>A</w:t>
            </w:r>
          </w:p>
        </w:tc>
        <w:tc>
          <w:tcPr>
            <w:tcW w:w="316" w:type="dxa"/>
            <w:gridSpan w:val="2"/>
            <w:vMerge w:val="restart"/>
            <w:tcBorders>
              <w:top w:val="nil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0B41AA" w:rsidRPr="009C4CFD" w:rsidRDefault="00FF7A05">
            <w:r>
              <w:t>A</w:t>
            </w:r>
          </w:p>
        </w:tc>
      </w:tr>
      <w:tr w:rsidR="00DE2A89" w:rsidRPr="009C4CFD" w:rsidTr="00FF7A05">
        <w:trPr>
          <w:gridAfter w:val="1"/>
          <w:wAfter w:w="9" w:type="dxa"/>
          <w:trHeight w:val="340"/>
        </w:trPr>
        <w:tc>
          <w:tcPr>
            <w:tcW w:w="2098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AA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AA" w:rsidRDefault="000B41AA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AA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AA" w:rsidRDefault="000B41AA" w:rsidP="009C4CFD">
            <w:pPr>
              <w:rPr>
                <w:i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AA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5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9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84" w:type="dxa"/>
            <w:gridSpan w:val="4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auto"/>
              <w:bottom w:val="nil"/>
              <w:right w:val="single" w:sz="2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vMerge/>
            <w:tcBorders>
              <w:top w:val="nil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0B41AA"/>
        </w:tc>
        <w:tc>
          <w:tcPr>
            <w:tcW w:w="315" w:type="dxa"/>
            <w:gridSpan w:val="2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0B41AA"/>
        </w:tc>
        <w:tc>
          <w:tcPr>
            <w:tcW w:w="315" w:type="dxa"/>
            <w:gridSpan w:val="3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0B41AA"/>
        </w:tc>
        <w:tc>
          <w:tcPr>
            <w:tcW w:w="321" w:type="dxa"/>
            <w:gridSpan w:val="3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0B41AA"/>
        </w:tc>
        <w:tc>
          <w:tcPr>
            <w:tcW w:w="316" w:type="dxa"/>
            <w:gridSpan w:val="2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0B41AA" w:rsidRPr="009C4CFD" w:rsidRDefault="000B41AA"/>
        </w:tc>
      </w:tr>
      <w:tr w:rsidR="00D614EC" w:rsidRPr="009C4CFD" w:rsidTr="00DE2A89">
        <w:trPr>
          <w:gridAfter w:val="1"/>
          <w:wAfter w:w="9" w:type="dxa"/>
          <w:trHeight w:val="526"/>
        </w:trPr>
        <w:tc>
          <w:tcPr>
            <w:tcW w:w="16046" w:type="dxa"/>
            <w:gridSpan w:val="10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9C4CFD" w:rsidRDefault="00D614EC">
            <w:r w:rsidRPr="009C4CFD">
              <w:rPr>
                <w:b/>
                <w:i/>
              </w:rPr>
              <w:t>Zdravstvena njega bolesnog djeteta i adolescenta</w:t>
            </w:r>
          </w:p>
        </w:tc>
      </w:tr>
      <w:tr w:rsidR="00DE2A89" w:rsidRPr="009C4CFD" w:rsidTr="00FF7A05">
        <w:trPr>
          <w:gridAfter w:val="1"/>
          <w:wAfter w:w="9" w:type="dxa"/>
          <w:trHeight w:val="408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B41AA" w:rsidRDefault="000B41AA" w:rsidP="009C4CFD">
            <w:r>
              <w:t>Valentina Polić</w:t>
            </w:r>
            <w:r w:rsidRPr="009C4CFD">
              <w:t xml:space="preserve"> </w:t>
            </w:r>
            <w:r>
              <w:t>–</w:t>
            </w:r>
          </w:p>
          <w:p w:rsidR="000B41AA" w:rsidRPr="009C4CFD" w:rsidRDefault="000B41AA" w:rsidP="009C4CFD">
            <w:pPr>
              <w:rPr>
                <w:b/>
              </w:rPr>
            </w:pPr>
            <w:r>
              <w:t>A,</w:t>
            </w:r>
            <w:r w:rsidRPr="009C4CFD">
              <w:t xml:space="preserve"> B</w:t>
            </w:r>
            <w:r>
              <w:t>, C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2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FF7A05">
            <w:r>
              <w:t>B</w:t>
            </w:r>
          </w:p>
        </w:tc>
        <w:tc>
          <w:tcPr>
            <w:tcW w:w="31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FF7A05">
            <w:r>
              <w:t>B</w:t>
            </w:r>
          </w:p>
        </w:tc>
        <w:tc>
          <w:tcPr>
            <w:tcW w:w="313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FF7A05">
            <w:r>
              <w:t>B</w:t>
            </w:r>
          </w:p>
        </w:tc>
        <w:tc>
          <w:tcPr>
            <w:tcW w:w="31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FF7A05">
            <w:r>
              <w:t>B</w:t>
            </w:r>
          </w:p>
        </w:tc>
        <w:tc>
          <w:tcPr>
            <w:tcW w:w="316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0B41AA" w:rsidRPr="009C4CFD" w:rsidRDefault="00FF7A05">
            <w:r>
              <w:t>B</w:t>
            </w:r>
          </w:p>
        </w:tc>
      </w:tr>
      <w:tr w:rsidR="00D614EC" w:rsidRPr="009C4CFD" w:rsidTr="00DE2A89">
        <w:trPr>
          <w:gridAfter w:val="1"/>
          <w:wAfter w:w="9" w:type="dxa"/>
          <w:trHeight w:val="449"/>
        </w:trPr>
        <w:tc>
          <w:tcPr>
            <w:tcW w:w="16046" w:type="dxa"/>
            <w:gridSpan w:val="106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9C4CFD" w:rsidRDefault="00D614EC">
            <w:r>
              <w:rPr>
                <w:b/>
                <w:i/>
              </w:rPr>
              <w:t>Zdravstvena njega- specijalna</w:t>
            </w:r>
          </w:p>
        </w:tc>
      </w:tr>
      <w:tr w:rsidR="00DE2A89" w:rsidRPr="009C4CFD" w:rsidTr="00FF7A05">
        <w:trPr>
          <w:gridAfter w:val="1"/>
          <w:wAfter w:w="9" w:type="dxa"/>
          <w:trHeight w:val="552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B41AA" w:rsidRDefault="000B41AA" w:rsidP="00BA6A2B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</w:t>
            </w:r>
            <w:r w:rsidRPr="009C4CFD">
              <w:rPr>
                <w:i/>
              </w:rPr>
              <w:t>-</w:t>
            </w:r>
          </w:p>
          <w:p w:rsidR="000B41AA" w:rsidRPr="009C4CFD" w:rsidRDefault="000B41AA" w:rsidP="00BA6A2B">
            <w:pPr>
              <w:rPr>
                <w:b/>
                <w:i/>
              </w:rPr>
            </w:pPr>
            <w:r w:rsidRPr="009C4CFD">
              <w:rPr>
                <w:i/>
              </w:rPr>
              <w:t>A</w:t>
            </w:r>
            <w:r>
              <w:rPr>
                <w:i/>
              </w:rPr>
              <w:t>, B, C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FF7A05">
            <w:r>
              <w:t>C</w:t>
            </w:r>
          </w:p>
        </w:tc>
        <w:tc>
          <w:tcPr>
            <w:tcW w:w="31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FF7A05">
            <w:r>
              <w:t>C</w:t>
            </w:r>
          </w:p>
        </w:tc>
        <w:tc>
          <w:tcPr>
            <w:tcW w:w="313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FF7A05">
            <w:r>
              <w:t>C</w:t>
            </w:r>
          </w:p>
        </w:tc>
        <w:tc>
          <w:tcPr>
            <w:tcW w:w="31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FF7A05">
            <w:r>
              <w:t>C</w:t>
            </w:r>
          </w:p>
        </w:tc>
        <w:tc>
          <w:tcPr>
            <w:tcW w:w="316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0B41AA" w:rsidRPr="009C4CFD" w:rsidRDefault="00FF7A05">
            <w:r>
              <w:t>C</w:t>
            </w:r>
          </w:p>
        </w:tc>
      </w:tr>
      <w:tr w:rsidR="00DE2A89" w:rsidRPr="009C4CFD" w:rsidTr="00DE2A89">
        <w:trPr>
          <w:trHeight w:val="440"/>
        </w:trPr>
        <w:tc>
          <w:tcPr>
            <w:tcW w:w="16055" w:type="dxa"/>
            <w:gridSpan w:val="10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>
            <w:r w:rsidRPr="009C4CFD">
              <w:rPr>
                <w:b/>
                <w:i/>
              </w:rPr>
              <w:lastRenderedPageBreak/>
              <w:t>Higijena i preventivna medicina</w:t>
            </w:r>
          </w:p>
        </w:tc>
      </w:tr>
      <w:tr w:rsidR="00DE2A89" w:rsidRPr="009C4CFD" w:rsidTr="00FF7A05">
        <w:trPr>
          <w:trHeight w:val="508"/>
        </w:trPr>
        <w:tc>
          <w:tcPr>
            <w:tcW w:w="19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 xml:space="preserve">Marija Radošević– </w:t>
            </w:r>
            <w:r w:rsidRPr="009C4CFD">
              <w:rPr>
                <w:i/>
              </w:rPr>
              <w:t>A</w:t>
            </w:r>
            <w:r>
              <w:rPr>
                <w:i/>
              </w:rPr>
              <w:t>, B, C</w:t>
            </w:r>
          </w:p>
        </w:tc>
        <w:tc>
          <w:tcPr>
            <w:tcW w:w="31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55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E2A89" w:rsidRPr="009C4CFD" w:rsidTr="00DE2A89">
        <w:trPr>
          <w:gridAfter w:val="2"/>
          <w:wAfter w:w="15" w:type="dxa"/>
          <w:trHeight w:val="363"/>
        </w:trPr>
        <w:tc>
          <w:tcPr>
            <w:tcW w:w="16040" w:type="dxa"/>
            <w:gridSpan w:val="10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>
            <w:r w:rsidRPr="009C4CFD">
              <w:rPr>
                <w:b/>
                <w:i/>
              </w:rPr>
              <w:t>Zdravstvena njega – zaštita mentalnog zdravlja</w:t>
            </w:r>
          </w:p>
        </w:tc>
      </w:tr>
      <w:tr w:rsidR="00DE2A89" w:rsidRPr="009C4CFD" w:rsidTr="00FF7A05">
        <w:trPr>
          <w:trHeight w:val="567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 xml:space="preserve">Duška </w:t>
            </w:r>
            <w:proofErr w:type="spellStart"/>
            <w:r>
              <w:rPr>
                <w:i/>
              </w:rPr>
              <w:t>Mžik</w:t>
            </w:r>
            <w:proofErr w:type="spellEnd"/>
            <w:r>
              <w:rPr>
                <w:i/>
              </w:rPr>
              <w:t>- A,B</w:t>
            </w:r>
          </w:p>
        </w:tc>
        <w:tc>
          <w:tcPr>
            <w:tcW w:w="332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DE2A89" w:rsidRPr="009C4CFD" w:rsidRDefault="00DE2A89" w:rsidP="00DE2A89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DE2A89" w:rsidRPr="009C4CFD" w:rsidRDefault="00DE2A89" w:rsidP="00DE2A89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DE2A89" w:rsidRPr="009C4CFD" w:rsidRDefault="00DE2A89" w:rsidP="00DE2A89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724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4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DE2A89" w:rsidRPr="009C4CFD" w:rsidRDefault="00DE2A89" w:rsidP="009C4CFD">
            <w:pPr>
              <w:rPr>
                <w:i/>
              </w:rPr>
            </w:pPr>
          </w:p>
        </w:tc>
      </w:tr>
      <w:tr w:rsidR="00DE2A89" w:rsidRPr="009C4CFD" w:rsidTr="00FF7A05">
        <w:trPr>
          <w:trHeight w:val="567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C</w:t>
            </w:r>
          </w:p>
        </w:tc>
        <w:tc>
          <w:tcPr>
            <w:tcW w:w="332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0B41AA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0B41AA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68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3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  <w:tc>
          <w:tcPr>
            <w:tcW w:w="44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41AA" w:rsidRPr="009C4CFD" w:rsidRDefault="000B41AA" w:rsidP="009C4CFD">
            <w:pPr>
              <w:rPr>
                <w:i/>
              </w:rPr>
            </w:pPr>
          </w:p>
        </w:tc>
      </w:tr>
      <w:tr w:rsidR="00DE2A89" w:rsidRPr="009C4CFD" w:rsidTr="00DE2A89">
        <w:trPr>
          <w:gridAfter w:val="2"/>
          <w:wAfter w:w="15" w:type="dxa"/>
          <w:trHeight w:val="411"/>
        </w:trPr>
        <w:tc>
          <w:tcPr>
            <w:tcW w:w="16040" w:type="dxa"/>
            <w:gridSpan w:val="10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>
            <w:r w:rsidRPr="009C4CFD">
              <w:rPr>
                <w:b/>
                <w:i/>
              </w:rPr>
              <w:t>Hitni medicinski postupci</w:t>
            </w:r>
          </w:p>
        </w:tc>
      </w:tr>
      <w:tr w:rsidR="00DE2A89" w:rsidRPr="009C4CFD" w:rsidTr="00FF7A05">
        <w:trPr>
          <w:gridAfter w:val="2"/>
          <w:wAfter w:w="15" w:type="dxa"/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A,B,C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/>
        </w:tc>
        <w:tc>
          <w:tcPr>
            <w:tcW w:w="426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30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30" w:type="dxa"/>
            <w:gridSpan w:val="5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30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27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/>
        </w:tc>
      </w:tr>
      <w:tr w:rsidR="00DE2A89" w:rsidRPr="009C4CFD" w:rsidTr="00DE2A89">
        <w:trPr>
          <w:gridAfter w:val="2"/>
          <w:wAfter w:w="15" w:type="dxa"/>
          <w:trHeight w:val="341"/>
        </w:trPr>
        <w:tc>
          <w:tcPr>
            <w:tcW w:w="16040" w:type="dxa"/>
            <w:gridSpan w:val="10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>
            <w:r w:rsidRPr="009C4CFD">
              <w:rPr>
                <w:b/>
                <w:i/>
              </w:rPr>
              <w:t>Kronične rane</w:t>
            </w:r>
          </w:p>
        </w:tc>
      </w:tr>
    </w:tbl>
    <w:p w:rsidR="00547339" w:rsidRDefault="00547339" w:rsidP="009C4CFD">
      <w:pPr>
        <w:rPr>
          <w:vanish/>
        </w:rPr>
      </w:pPr>
    </w:p>
    <w:p w:rsidR="00547339" w:rsidRDefault="00547339" w:rsidP="009C4CFD">
      <w:pPr>
        <w:rPr>
          <w:vanish/>
        </w:rPr>
      </w:pPr>
    </w:p>
    <w:p w:rsidR="009C4CFD" w:rsidRPr="009C4CFD" w:rsidRDefault="009C4CFD" w:rsidP="009C4CFD">
      <w:pPr>
        <w:rPr>
          <w:vanish/>
        </w:rPr>
      </w:pPr>
    </w:p>
    <w:tbl>
      <w:tblPr>
        <w:tblW w:w="1602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96"/>
        <w:gridCol w:w="444"/>
        <w:gridCol w:w="375"/>
        <w:gridCol w:w="332"/>
        <w:gridCol w:w="332"/>
        <w:gridCol w:w="236"/>
        <w:gridCol w:w="266"/>
        <w:gridCol w:w="283"/>
        <w:gridCol w:w="426"/>
        <w:gridCol w:w="283"/>
        <w:gridCol w:w="425"/>
        <w:gridCol w:w="284"/>
        <w:gridCol w:w="283"/>
        <w:gridCol w:w="426"/>
        <w:gridCol w:w="283"/>
        <w:gridCol w:w="425"/>
        <w:gridCol w:w="284"/>
        <w:gridCol w:w="283"/>
        <w:gridCol w:w="284"/>
        <w:gridCol w:w="425"/>
        <w:gridCol w:w="284"/>
        <w:gridCol w:w="425"/>
        <w:gridCol w:w="283"/>
        <w:gridCol w:w="426"/>
        <w:gridCol w:w="283"/>
        <w:gridCol w:w="284"/>
        <w:gridCol w:w="425"/>
        <w:gridCol w:w="425"/>
        <w:gridCol w:w="477"/>
        <w:gridCol w:w="419"/>
        <w:gridCol w:w="522"/>
        <w:gridCol w:w="255"/>
        <w:gridCol w:w="255"/>
        <w:gridCol w:w="255"/>
        <w:gridCol w:w="255"/>
        <w:gridCol w:w="255"/>
        <w:gridCol w:w="423"/>
        <w:gridCol w:w="424"/>
        <w:gridCol w:w="423"/>
        <w:gridCol w:w="424"/>
        <w:gridCol w:w="424"/>
      </w:tblGrid>
      <w:tr w:rsidR="00DE2A89" w:rsidRPr="009C4CFD" w:rsidTr="00DE2A89">
        <w:trPr>
          <w:trHeight w:val="330"/>
        </w:trPr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Marija</w:t>
            </w:r>
            <w:r w:rsidRPr="009C4CFD">
              <w:rPr>
                <w:i/>
              </w:rPr>
              <w:t xml:space="preserve"> Radošević–</w:t>
            </w:r>
            <w:r>
              <w:rPr>
                <w:i/>
              </w:rPr>
              <w:t xml:space="preserve">A, </w:t>
            </w:r>
            <w:r w:rsidRPr="009C4CFD">
              <w:rPr>
                <w:i/>
              </w:rPr>
              <w:t>B, C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DE2A89" w:rsidRPr="009C4CFD" w:rsidRDefault="00DE2A89"/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E2A89" w:rsidRPr="009C4CFD" w:rsidRDefault="00DE2A89"/>
        </w:tc>
        <w:tc>
          <w:tcPr>
            <w:tcW w:w="42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2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/>
        </w:tc>
      </w:tr>
    </w:tbl>
    <w:p w:rsidR="009C4CFD" w:rsidRPr="009C4CFD" w:rsidRDefault="009C4CFD" w:rsidP="009C4CFD">
      <w:pPr>
        <w:rPr>
          <w:b/>
        </w:rPr>
      </w:pPr>
    </w:p>
    <w:p w:rsidR="009C4CFD" w:rsidRPr="009C4CFD" w:rsidRDefault="001865DE" w:rsidP="00C155D0">
      <w:pPr>
        <w:pStyle w:val="Naslov"/>
      </w:pPr>
      <w:r>
        <w:br w:type="column"/>
      </w:r>
      <w:r w:rsidR="00C155D0">
        <w:lastRenderedPageBreak/>
        <w:t xml:space="preserve">Hodogram vježbi </w:t>
      </w:r>
      <w:r w:rsidR="001B11A8">
        <w:t>9</w:t>
      </w:r>
      <w:r w:rsidR="00C155D0">
        <w:t xml:space="preserve">.- </w:t>
      </w:r>
      <w:r w:rsidR="001B11A8">
        <w:t>1</w:t>
      </w:r>
      <w:r w:rsidR="007A7732">
        <w:t>6</w:t>
      </w:r>
      <w:r w:rsidR="009C4CFD" w:rsidRPr="009C4CFD">
        <w:t>. radni tjedan - 5. razred</w:t>
      </w:r>
    </w:p>
    <w:tbl>
      <w:tblPr>
        <w:tblW w:w="16223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88"/>
        <w:gridCol w:w="386"/>
        <w:gridCol w:w="51"/>
        <w:gridCol w:w="8"/>
        <w:gridCol w:w="260"/>
        <w:gridCol w:w="30"/>
        <w:gridCol w:w="438"/>
        <w:gridCol w:w="5"/>
        <w:gridCol w:w="314"/>
        <w:gridCol w:w="6"/>
        <w:gridCol w:w="267"/>
        <w:gridCol w:w="6"/>
        <w:gridCol w:w="362"/>
        <w:gridCol w:w="7"/>
        <w:gridCol w:w="309"/>
        <w:gridCol w:w="7"/>
        <w:gridCol w:w="309"/>
        <w:gridCol w:w="7"/>
        <w:gridCol w:w="315"/>
        <w:gridCol w:w="111"/>
        <w:gridCol w:w="237"/>
        <w:gridCol w:w="6"/>
        <w:gridCol w:w="395"/>
        <w:gridCol w:w="39"/>
        <w:gridCol w:w="276"/>
        <w:gridCol w:w="40"/>
        <w:gridCol w:w="276"/>
        <w:gridCol w:w="39"/>
        <w:gridCol w:w="276"/>
        <w:gridCol w:w="40"/>
        <w:gridCol w:w="277"/>
        <w:gridCol w:w="38"/>
        <w:gridCol w:w="277"/>
        <w:gridCol w:w="39"/>
        <w:gridCol w:w="277"/>
        <w:gridCol w:w="38"/>
        <w:gridCol w:w="277"/>
        <w:gridCol w:w="39"/>
        <w:gridCol w:w="277"/>
        <w:gridCol w:w="38"/>
        <w:gridCol w:w="279"/>
        <w:gridCol w:w="37"/>
        <w:gridCol w:w="279"/>
        <w:gridCol w:w="46"/>
        <w:gridCol w:w="2"/>
        <w:gridCol w:w="267"/>
        <w:gridCol w:w="47"/>
        <w:gridCol w:w="2"/>
        <w:gridCol w:w="267"/>
        <w:gridCol w:w="47"/>
        <w:gridCol w:w="2"/>
        <w:gridCol w:w="266"/>
        <w:gridCol w:w="48"/>
        <w:gridCol w:w="2"/>
        <w:gridCol w:w="276"/>
        <w:gridCol w:w="31"/>
        <w:gridCol w:w="10"/>
        <w:gridCol w:w="412"/>
        <w:gridCol w:w="31"/>
        <w:gridCol w:w="32"/>
        <w:gridCol w:w="253"/>
        <w:gridCol w:w="34"/>
        <w:gridCol w:w="30"/>
        <w:gridCol w:w="317"/>
        <w:gridCol w:w="7"/>
        <w:gridCol w:w="310"/>
        <w:gridCol w:w="7"/>
        <w:gridCol w:w="415"/>
        <w:gridCol w:w="7"/>
        <w:gridCol w:w="326"/>
        <w:gridCol w:w="13"/>
        <w:gridCol w:w="43"/>
        <w:gridCol w:w="28"/>
        <w:gridCol w:w="183"/>
        <w:gridCol w:w="33"/>
        <w:gridCol w:w="117"/>
        <w:gridCol w:w="17"/>
        <w:gridCol w:w="183"/>
        <w:gridCol w:w="66"/>
        <w:gridCol w:w="129"/>
        <w:gridCol w:w="22"/>
        <w:gridCol w:w="215"/>
        <w:gridCol w:w="51"/>
        <w:gridCol w:w="90"/>
        <w:gridCol w:w="10"/>
        <w:gridCol w:w="511"/>
        <w:gridCol w:w="3"/>
        <w:gridCol w:w="1743"/>
        <w:gridCol w:w="3"/>
        <w:gridCol w:w="7"/>
      </w:tblGrid>
      <w:tr w:rsidR="00DE2A89" w:rsidRPr="009C4CFD" w:rsidTr="00DE2A89">
        <w:trPr>
          <w:trHeight w:val="212"/>
        </w:trPr>
        <w:tc>
          <w:tcPr>
            <w:tcW w:w="21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85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9C4CFD">
              <w:rPr>
                <w:b/>
                <w:i/>
              </w:rPr>
              <w:t>. radni tjedan</w:t>
            </w:r>
          </w:p>
          <w:p w:rsidR="00DE2A89" w:rsidRPr="009C4CFD" w:rsidRDefault="00B10657" w:rsidP="00B10657">
            <w:pPr>
              <w:rPr>
                <w:b/>
                <w:i/>
              </w:rPr>
            </w:pPr>
            <w:r>
              <w:rPr>
                <w:b/>
                <w:i/>
              </w:rPr>
              <w:t>29.10</w:t>
            </w:r>
            <w:r w:rsidR="00DE2A89">
              <w:rPr>
                <w:b/>
                <w:i/>
              </w:rPr>
              <w:t>.-</w:t>
            </w:r>
            <w:r>
              <w:rPr>
                <w:b/>
                <w:i/>
              </w:rPr>
              <w:t>2.11.</w:t>
            </w:r>
            <w:r w:rsidR="00DE2A89" w:rsidRPr="009C4CFD">
              <w:rPr>
                <w:b/>
                <w:i/>
              </w:rPr>
              <w:t>2018.</w:t>
            </w:r>
          </w:p>
        </w:tc>
        <w:tc>
          <w:tcPr>
            <w:tcW w:w="167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9C4CFD">
              <w:rPr>
                <w:b/>
                <w:i/>
              </w:rPr>
              <w:t>. radni tjedan</w:t>
            </w:r>
          </w:p>
          <w:p w:rsidR="00DE2A89" w:rsidRPr="009C4CFD" w:rsidRDefault="00B10657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5.-8.11</w:t>
            </w:r>
            <w:r w:rsidR="00DE2A89" w:rsidRPr="009C4CFD">
              <w:rPr>
                <w:b/>
                <w:i/>
              </w:rPr>
              <w:t>.2018.</w:t>
            </w:r>
          </w:p>
        </w:tc>
        <w:tc>
          <w:tcPr>
            <w:tcW w:w="166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Pr="009C4CFD">
              <w:rPr>
                <w:b/>
                <w:i/>
              </w:rPr>
              <w:t>. radni tjedan</w:t>
            </w:r>
          </w:p>
          <w:p w:rsidR="00DE2A89" w:rsidRPr="009C4CFD" w:rsidRDefault="00B10657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2.-16</w:t>
            </w:r>
            <w:r w:rsidR="00DE2A89">
              <w:rPr>
                <w:b/>
                <w:i/>
              </w:rPr>
              <w:t>.</w:t>
            </w:r>
            <w:r>
              <w:rPr>
                <w:b/>
                <w:i/>
              </w:rPr>
              <w:t>11</w:t>
            </w:r>
            <w:r w:rsidR="00DE2A89" w:rsidRPr="009C4CFD">
              <w:rPr>
                <w:b/>
                <w:i/>
              </w:rPr>
              <w:t>.2018.</w:t>
            </w:r>
          </w:p>
        </w:tc>
        <w:tc>
          <w:tcPr>
            <w:tcW w:w="157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Pr="009C4CFD">
              <w:rPr>
                <w:b/>
                <w:i/>
              </w:rPr>
              <w:t>. radni tjedan</w:t>
            </w:r>
          </w:p>
          <w:p w:rsidR="00DE2A89" w:rsidRPr="009C4CFD" w:rsidRDefault="00DE2A8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B10657">
              <w:rPr>
                <w:b/>
                <w:i/>
              </w:rPr>
              <w:t>9.-23. 11</w:t>
            </w:r>
            <w:r w:rsidRPr="009C4CFD">
              <w:rPr>
                <w:b/>
                <w:i/>
              </w:rPr>
              <w:t>.2018.</w:t>
            </w:r>
          </w:p>
        </w:tc>
        <w:tc>
          <w:tcPr>
            <w:tcW w:w="158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Pr="009C4CFD">
              <w:rPr>
                <w:b/>
                <w:i/>
              </w:rPr>
              <w:t>. radni tjedan</w:t>
            </w:r>
          </w:p>
          <w:p w:rsidR="00DE2A89" w:rsidRPr="009C4CFD" w:rsidRDefault="00B10657" w:rsidP="00B10657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="00DE2A89">
              <w:rPr>
                <w:b/>
                <w:i/>
              </w:rPr>
              <w:t>.-</w:t>
            </w:r>
            <w:r>
              <w:rPr>
                <w:b/>
                <w:i/>
              </w:rPr>
              <w:t>30. 11</w:t>
            </w:r>
            <w:r w:rsidR="00DE2A89">
              <w:rPr>
                <w:b/>
                <w:i/>
              </w:rPr>
              <w:t>.2018.</w:t>
            </w:r>
          </w:p>
        </w:tc>
        <w:tc>
          <w:tcPr>
            <w:tcW w:w="189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Pr="009C4CFD">
              <w:rPr>
                <w:b/>
                <w:i/>
              </w:rPr>
              <w:t>. radni tjedan</w:t>
            </w:r>
          </w:p>
          <w:p w:rsidR="00DE2A89" w:rsidRPr="009C4CFD" w:rsidRDefault="00B10657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.-7.12</w:t>
            </w:r>
            <w:r w:rsidR="00DE2A89">
              <w:rPr>
                <w:b/>
                <w:i/>
              </w:rPr>
              <w:t>.</w:t>
            </w:r>
            <w:r w:rsidR="00DE2A89" w:rsidRPr="009C4CFD">
              <w:rPr>
                <w:b/>
                <w:i/>
              </w:rPr>
              <w:t>2018.</w:t>
            </w:r>
          </w:p>
        </w:tc>
        <w:tc>
          <w:tcPr>
            <w:tcW w:w="2040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:rsidR="00DE2A89" w:rsidRDefault="00DE2A8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5. radni tjedan</w:t>
            </w:r>
          </w:p>
          <w:p w:rsidR="00DE2A89" w:rsidRPr="009C4CFD" w:rsidRDefault="00B10657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0.-14.12</w:t>
            </w:r>
            <w:r w:rsidR="00DE2A89">
              <w:rPr>
                <w:b/>
                <w:i/>
              </w:rPr>
              <w:t>.2018.</w:t>
            </w:r>
          </w:p>
        </w:tc>
        <w:tc>
          <w:tcPr>
            <w:tcW w:w="17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:rsidR="00DE2A89" w:rsidRPr="00DE2A89" w:rsidRDefault="00DE2A89" w:rsidP="00DE2A89">
            <w:pPr>
              <w:rPr>
                <w:b/>
                <w:i/>
              </w:rPr>
            </w:pPr>
            <w:r w:rsidRPr="00DE2A89">
              <w:rPr>
                <w:b/>
                <w:i/>
              </w:rPr>
              <w:t>16.radni tjedan        17.-21. 12.2018.</w:t>
            </w:r>
          </w:p>
          <w:p w:rsidR="00DE2A89" w:rsidRDefault="00DE2A8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</w:tr>
      <w:tr w:rsidR="00DE2A89" w:rsidRPr="009C4CFD" w:rsidTr="00DE2A89">
        <w:trPr>
          <w:gridAfter w:val="2"/>
          <w:wAfter w:w="10" w:type="dxa"/>
          <w:trHeight w:val="182"/>
        </w:trPr>
        <w:tc>
          <w:tcPr>
            <w:tcW w:w="2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27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43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0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88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78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7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524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:rsidR="00DE2A89" w:rsidRDefault="00DE2A89" w:rsidP="009C4CFD">
            <w:pPr>
              <w:rPr>
                <w:i/>
              </w:rPr>
            </w:pPr>
          </w:p>
        </w:tc>
      </w:tr>
      <w:tr w:rsidR="00DE2A89" w:rsidRPr="009C4CFD" w:rsidTr="00DE2A89">
        <w:trPr>
          <w:trHeight w:val="138"/>
        </w:trPr>
        <w:tc>
          <w:tcPr>
            <w:tcW w:w="14470" w:type="dxa"/>
            <w:gridSpan w:val="8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proofErr w:type="spellStart"/>
            <w:r w:rsidRPr="009C4CFD">
              <w:rPr>
                <w:b/>
                <w:i/>
              </w:rPr>
              <w:t>Zdr</w:t>
            </w:r>
            <w:proofErr w:type="spellEnd"/>
            <w:r w:rsidRPr="009C4CFD">
              <w:rPr>
                <w:b/>
                <w:i/>
              </w:rPr>
              <w:t>.  njega kirurška specijalna</w:t>
            </w:r>
          </w:p>
        </w:tc>
        <w:tc>
          <w:tcPr>
            <w:tcW w:w="175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</w:tcPr>
          <w:p w:rsidR="00DE2A89" w:rsidRPr="009C4CFD" w:rsidRDefault="00DE2A89" w:rsidP="009C4CFD">
            <w:pPr>
              <w:rPr>
                <w:b/>
                <w:i/>
              </w:rPr>
            </w:pPr>
          </w:p>
        </w:tc>
      </w:tr>
      <w:tr w:rsidR="00DE2A89" w:rsidRPr="009C4CFD" w:rsidTr="00DE2A89">
        <w:trPr>
          <w:gridAfter w:val="2"/>
          <w:wAfter w:w="10" w:type="dxa"/>
          <w:trHeight w:val="160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 xml:space="preserve">Duška </w:t>
            </w:r>
            <w:proofErr w:type="spellStart"/>
            <w:r w:rsidRPr="009C4CFD">
              <w:rPr>
                <w:i/>
              </w:rPr>
              <w:t>Mžik</w:t>
            </w:r>
            <w:proofErr w:type="spellEnd"/>
            <w:r w:rsidRPr="009C4CFD">
              <w:rPr>
                <w:i/>
              </w:rPr>
              <w:t>- A,B,C</w:t>
            </w:r>
          </w:p>
        </w:tc>
        <w:tc>
          <w:tcPr>
            <w:tcW w:w="53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8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7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52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</w:tcPr>
          <w:p w:rsidR="00DE2A89" w:rsidRDefault="00DE2A89" w:rsidP="009C4CFD">
            <w:pPr>
              <w:rPr>
                <w:i/>
              </w:rPr>
            </w:pPr>
          </w:p>
        </w:tc>
      </w:tr>
      <w:tr w:rsidR="00DE2A89" w:rsidRPr="009C4CFD" w:rsidTr="00DE2A89">
        <w:trPr>
          <w:gridAfter w:val="2"/>
          <w:wAfter w:w="10" w:type="dxa"/>
          <w:trHeight w:val="87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 xml:space="preserve">Mirna </w:t>
            </w:r>
            <w:proofErr w:type="spellStart"/>
            <w:r>
              <w:rPr>
                <w:i/>
              </w:rPr>
              <w:t>Pržić</w:t>
            </w:r>
            <w:proofErr w:type="spellEnd"/>
            <w:r w:rsidRPr="009C4CFD">
              <w:rPr>
                <w:i/>
              </w:rPr>
              <w:t>-D</w:t>
            </w:r>
          </w:p>
        </w:tc>
        <w:tc>
          <w:tcPr>
            <w:tcW w:w="53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8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52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</w:tcPr>
          <w:p w:rsidR="00DE2A89" w:rsidRPr="009C4CFD" w:rsidRDefault="00DE2A89" w:rsidP="009C4CFD">
            <w:pPr>
              <w:rPr>
                <w:i/>
              </w:rPr>
            </w:pPr>
          </w:p>
        </w:tc>
      </w:tr>
      <w:tr w:rsidR="00DE2A89" w:rsidRPr="009C4CFD" w:rsidTr="00DE2A89">
        <w:trPr>
          <w:trHeight w:val="186"/>
        </w:trPr>
        <w:tc>
          <w:tcPr>
            <w:tcW w:w="14470" w:type="dxa"/>
            <w:gridSpan w:val="8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Metodika zdravstvenog odgoja</w:t>
            </w:r>
          </w:p>
        </w:tc>
        <w:tc>
          <w:tcPr>
            <w:tcW w:w="175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</w:tcPr>
          <w:p w:rsidR="00DE2A89" w:rsidRPr="009C4CFD" w:rsidRDefault="00DE2A89" w:rsidP="009C4CFD">
            <w:pPr>
              <w:rPr>
                <w:b/>
                <w:i/>
              </w:rPr>
            </w:pPr>
          </w:p>
        </w:tc>
      </w:tr>
      <w:tr w:rsidR="00DE2A89" w:rsidRPr="009C4CFD" w:rsidTr="00DE2A89">
        <w:trPr>
          <w:gridAfter w:val="2"/>
          <w:wAfter w:w="10" w:type="dxa"/>
          <w:trHeight w:val="197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hideMark/>
          </w:tcPr>
          <w:p w:rsidR="00DE2A89" w:rsidRDefault="00DE2A89" w:rsidP="009C4CFD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 w:rsidRPr="009C4CFD">
              <w:rPr>
                <w:i/>
              </w:rPr>
              <w:t>Rakijašić</w:t>
            </w:r>
            <w:proofErr w:type="spellEnd"/>
            <w:r w:rsidRPr="009C4CFD">
              <w:rPr>
                <w:i/>
              </w:rPr>
              <w:t xml:space="preserve"> – </w:t>
            </w:r>
          </w:p>
          <w:p w:rsidR="00DE2A89" w:rsidRPr="009C4CFD" w:rsidRDefault="00DE2A89" w:rsidP="009C4CFD">
            <w:pPr>
              <w:rPr>
                <w:i/>
              </w:rPr>
            </w:pPr>
            <w:r w:rsidRPr="009C4CFD">
              <w:rPr>
                <w:i/>
              </w:rPr>
              <w:t xml:space="preserve">A, B, </w:t>
            </w:r>
            <w:r>
              <w:rPr>
                <w:i/>
              </w:rPr>
              <w:t xml:space="preserve">C, </w:t>
            </w:r>
            <w:r w:rsidRPr="009C4CFD">
              <w:rPr>
                <w:i/>
              </w:rPr>
              <w:t>D</w:t>
            </w:r>
          </w:p>
        </w:tc>
        <w:tc>
          <w:tcPr>
            <w:tcW w:w="533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9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FF0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FF0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/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6" w:space="0" w:color="000000" w:themeColor="text1"/>
              <w:bottom w:val="single" w:sz="8" w:space="0" w:color="000000" w:themeColor="text1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82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8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8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24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FFFF00"/>
          </w:tcPr>
          <w:p w:rsidR="00DE2A89" w:rsidRPr="009C4CFD" w:rsidRDefault="00DE2A89" w:rsidP="009C4CFD">
            <w:pPr>
              <w:rPr>
                <w:i/>
              </w:rPr>
            </w:pPr>
          </w:p>
        </w:tc>
      </w:tr>
      <w:tr w:rsidR="00DE2A89" w:rsidRPr="009C4CFD" w:rsidTr="00DE2A89">
        <w:trPr>
          <w:trHeight w:val="129"/>
        </w:trPr>
        <w:tc>
          <w:tcPr>
            <w:tcW w:w="14470" w:type="dxa"/>
            <w:gridSpan w:val="88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 xml:space="preserve">Zdravstvena njega starijih osoba </w:t>
            </w:r>
          </w:p>
        </w:tc>
        <w:tc>
          <w:tcPr>
            <w:tcW w:w="1753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</w:tcPr>
          <w:p w:rsidR="00DE2A89" w:rsidRPr="009C4CFD" w:rsidRDefault="00DE2A89" w:rsidP="009C4CFD">
            <w:pPr>
              <w:rPr>
                <w:b/>
                <w:i/>
              </w:rPr>
            </w:pPr>
          </w:p>
        </w:tc>
      </w:tr>
      <w:tr w:rsidR="00DE2A89" w:rsidRPr="009C4CFD" w:rsidTr="00AB2848">
        <w:trPr>
          <w:gridAfter w:val="1"/>
          <w:wAfter w:w="7" w:type="dxa"/>
          <w:trHeight w:val="388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Kristina Horvat – C</w:t>
            </w:r>
          </w:p>
        </w:tc>
        <w:tc>
          <w:tcPr>
            <w:tcW w:w="52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FF7A0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54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2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1749" w:type="dxa"/>
            <w:gridSpan w:val="3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  <w:shd w:val="clear" w:color="auto" w:fill="FFFF00"/>
          </w:tcPr>
          <w:p w:rsidR="00DE2A89" w:rsidRPr="009C4CFD" w:rsidRDefault="00DE2A89" w:rsidP="009C4CFD">
            <w:pPr>
              <w:rPr>
                <w:i/>
              </w:rPr>
            </w:pPr>
          </w:p>
        </w:tc>
      </w:tr>
      <w:tr w:rsidR="00DE2A89" w:rsidRPr="009C4CFD" w:rsidTr="00AB2848">
        <w:trPr>
          <w:gridAfter w:val="1"/>
          <w:wAfter w:w="7" w:type="dxa"/>
          <w:trHeight w:val="222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E2A89" w:rsidRDefault="00DE2A89" w:rsidP="009C4CFD">
            <w:pPr>
              <w:rPr>
                <w:i/>
              </w:rPr>
            </w:pPr>
            <w:r>
              <w:rPr>
                <w:i/>
              </w:rPr>
              <w:t xml:space="preserve">Marija Radošević – </w:t>
            </w:r>
          </w:p>
          <w:p w:rsidR="00DE2A89" w:rsidRPr="009C4CFD" w:rsidRDefault="00DE2A89" w:rsidP="009C4CFD">
            <w:pPr>
              <w:rPr>
                <w:i/>
              </w:rPr>
            </w:pPr>
            <w:r>
              <w:rPr>
                <w:i/>
              </w:rPr>
              <w:t>B, D</w:t>
            </w:r>
          </w:p>
        </w:tc>
        <w:tc>
          <w:tcPr>
            <w:tcW w:w="525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0000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0000"/>
            <w:hideMark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5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DE2A89" w:rsidRPr="009C4CFD" w:rsidRDefault="00AB2848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6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4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1749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00"/>
          </w:tcPr>
          <w:p w:rsidR="00DE2A89" w:rsidRDefault="00DE2A89" w:rsidP="009C4CFD">
            <w:pPr>
              <w:rPr>
                <w:i/>
              </w:rPr>
            </w:pPr>
          </w:p>
        </w:tc>
      </w:tr>
      <w:tr w:rsidR="00DE2A89" w:rsidRPr="009C4CFD" w:rsidTr="00AB2848">
        <w:trPr>
          <w:gridAfter w:val="1"/>
          <w:wAfter w:w="7" w:type="dxa"/>
          <w:trHeight w:val="222"/>
        </w:trPr>
        <w:tc>
          <w:tcPr>
            <w:tcW w:w="21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A89" w:rsidRDefault="00DE2A89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A</w:t>
            </w:r>
          </w:p>
        </w:tc>
        <w:tc>
          <w:tcPr>
            <w:tcW w:w="525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2864C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2864C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73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2864C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75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25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35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43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66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DE2A89" w:rsidRPr="009C4CFD" w:rsidRDefault="00DE2A89" w:rsidP="009C4CFD">
            <w:pPr>
              <w:rPr>
                <w:i/>
              </w:rPr>
            </w:pP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:rsidR="00DE2A89" w:rsidRPr="009C4CFD" w:rsidRDefault="00DE2A89" w:rsidP="009C4CFD">
            <w:pPr>
              <w:rPr>
                <w:i/>
              </w:rPr>
            </w:pPr>
          </w:p>
        </w:tc>
      </w:tr>
      <w:tr w:rsidR="00DE2A89" w:rsidRPr="009C4CFD" w:rsidTr="00DE2A89">
        <w:trPr>
          <w:trHeight w:val="263"/>
        </w:trPr>
        <w:tc>
          <w:tcPr>
            <w:tcW w:w="14467" w:type="dxa"/>
            <w:gridSpan w:val="87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hideMark/>
          </w:tcPr>
          <w:p w:rsidR="00DE2A89" w:rsidRDefault="00DE2A89" w:rsidP="009C4CFD">
            <w:pPr>
              <w:rPr>
                <w:b/>
                <w:i/>
              </w:rPr>
            </w:pPr>
          </w:p>
          <w:p w:rsidR="00DE2A89" w:rsidRPr="009C4CFD" w:rsidRDefault="00DE2A8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Zdravstvena  njega u kući</w:t>
            </w:r>
          </w:p>
        </w:tc>
        <w:tc>
          <w:tcPr>
            <w:tcW w:w="175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FFFF00"/>
          </w:tcPr>
          <w:p w:rsidR="00DE2A89" w:rsidRDefault="00DE2A89" w:rsidP="009C4CFD">
            <w:pPr>
              <w:rPr>
                <w:b/>
                <w:i/>
              </w:rPr>
            </w:pPr>
          </w:p>
        </w:tc>
      </w:tr>
      <w:tr w:rsidR="00DE2A89" w:rsidRPr="001B11A8" w:rsidTr="00DE2A89">
        <w:trPr>
          <w:gridAfter w:val="1"/>
          <w:wAfter w:w="7" w:type="dxa"/>
          <w:trHeight w:val="115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  <w:r w:rsidRPr="001B11A8">
              <w:rPr>
                <w:i/>
              </w:rPr>
              <w:t xml:space="preserve">Ivana </w:t>
            </w:r>
            <w:proofErr w:type="spellStart"/>
            <w:r w:rsidRPr="001B11A8">
              <w:rPr>
                <w:i/>
              </w:rPr>
              <w:t>Marek</w:t>
            </w:r>
            <w:proofErr w:type="spellEnd"/>
            <w:r w:rsidRPr="001B11A8">
              <w:rPr>
                <w:i/>
              </w:rPr>
              <w:t xml:space="preserve"> Đurđević– A, B, C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AB2848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AB2848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AB2848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AB2848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1B11A8" w:rsidRDefault="00AB2848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83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2864C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17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2864C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611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DE2A89" w:rsidRPr="001B11A8" w:rsidRDefault="002864C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</w:tcPr>
          <w:p w:rsidR="00DE2A89" w:rsidRPr="001B11A8" w:rsidRDefault="00DE2A89" w:rsidP="009C4CFD">
            <w:pPr>
              <w:rPr>
                <w:i/>
              </w:rPr>
            </w:pPr>
          </w:p>
        </w:tc>
      </w:tr>
      <w:tr w:rsidR="00DE2A89" w:rsidRPr="001B11A8" w:rsidTr="00DE2A89">
        <w:trPr>
          <w:gridAfter w:val="1"/>
          <w:wAfter w:w="7" w:type="dxa"/>
          <w:trHeight w:val="133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  <w:r w:rsidRPr="001B11A8">
              <w:rPr>
                <w:i/>
              </w:rPr>
              <w:t xml:space="preserve">Ivana </w:t>
            </w:r>
            <w:proofErr w:type="spellStart"/>
            <w:r w:rsidRPr="001B11A8">
              <w:rPr>
                <w:i/>
              </w:rPr>
              <w:t>Meter</w:t>
            </w:r>
            <w:proofErr w:type="spellEnd"/>
            <w:r w:rsidRPr="001B11A8">
              <w:rPr>
                <w:i/>
              </w:rPr>
              <w:t xml:space="preserve"> - D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AB2848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38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41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61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DE2A89" w:rsidRPr="001B11A8" w:rsidRDefault="00DE2A89" w:rsidP="009C4CFD">
            <w:pPr>
              <w:rPr>
                <w:i/>
              </w:rPr>
            </w:pPr>
          </w:p>
        </w:tc>
        <w:tc>
          <w:tcPr>
            <w:tcW w:w="1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</w:tcPr>
          <w:p w:rsidR="00DE2A89" w:rsidRPr="001B11A8" w:rsidRDefault="00DE2A89" w:rsidP="009C4CFD">
            <w:pPr>
              <w:rPr>
                <w:i/>
              </w:rPr>
            </w:pPr>
          </w:p>
        </w:tc>
      </w:tr>
      <w:tr w:rsidR="00DE2A89" w:rsidRPr="001B11A8" w:rsidTr="00DE2A89">
        <w:trPr>
          <w:trHeight w:val="131"/>
        </w:trPr>
        <w:tc>
          <w:tcPr>
            <w:tcW w:w="14467" w:type="dxa"/>
            <w:gridSpan w:val="8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1B11A8" w:rsidRDefault="00DE2A89" w:rsidP="009C4CFD">
            <w:pPr>
              <w:rPr>
                <w:b/>
                <w:i/>
              </w:rPr>
            </w:pPr>
            <w:r w:rsidRPr="001B11A8">
              <w:rPr>
                <w:b/>
                <w:i/>
              </w:rPr>
              <w:t>Zdravstvena njega majke</w:t>
            </w:r>
          </w:p>
        </w:tc>
        <w:tc>
          <w:tcPr>
            <w:tcW w:w="175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</w:tcPr>
          <w:p w:rsidR="00DE2A89" w:rsidRPr="001B11A8" w:rsidRDefault="00DE2A89" w:rsidP="009C4CFD">
            <w:pPr>
              <w:rPr>
                <w:b/>
                <w:i/>
              </w:rPr>
            </w:pPr>
          </w:p>
        </w:tc>
      </w:tr>
      <w:tr w:rsidR="00DE2A89" w:rsidRPr="001B11A8" w:rsidTr="00DE2A89">
        <w:trPr>
          <w:gridAfter w:val="1"/>
          <w:wAfter w:w="7" w:type="dxa"/>
          <w:trHeight w:val="147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1B11A8" w:rsidRDefault="00DE2A89" w:rsidP="00C155D0">
            <w:pPr>
              <w:rPr>
                <w:i/>
              </w:rPr>
            </w:pPr>
            <w:r w:rsidRPr="001B11A8">
              <w:rPr>
                <w:i/>
              </w:rPr>
              <w:t xml:space="preserve">Valentina Polić- </w:t>
            </w:r>
          </w:p>
          <w:p w:rsidR="00DE2A89" w:rsidRPr="001B11A8" w:rsidRDefault="00DE2A89" w:rsidP="00C155D0">
            <w:pPr>
              <w:rPr>
                <w:i/>
              </w:rPr>
            </w:pPr>
            <w:r w:rsidRPr="001B11A8">
              <w:rPr>
                <w:i/>
              </w:rPr>
              <w:t>A, B, C, 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DE2A89" w:rsidRPr="001B11A8" w:rsidRDefault="00FF7A05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FF7A05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FF7A05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FF7A05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FF7A05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FF7A05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FF7A05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41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41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6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1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</w:tcPr>
          <w:p w:rsidR="00DE2A89" w:rsidRPr="001B11A8" w:rsidRDefault="00DE2A89" w:rsidP="00C155D0">
            <w:pPr>
              <w:rPr>
                <w:i/>
              </w:rPr>
            </w:pPr>
          </w:p>
        </w:tc>
      </w:tr>
      <w:tr w:rsidR="00DE2A89" w:rsidRPr="001B11A8" w:rsidTr="00AB2848">
        <w:trPr>
          <w:trHeight w:val="222"/>
        </w:trPr>
        <w:tc>
          <w:tcPr>
            <w:tcW w:w="16223" w:type="dxa"/>
            <w:gridSpan w:val="9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DE2A89" w:rsidRPr="001B11A8" w:rsidRDefault="00DE2A89" w:rsidP="00C155D0">
            <w:pPr>
              <w:rPr>
                <w:b/>
                <w:i/>
              </w:rPr>
            </w:pPr>
            <w:proofErr w:type="spellStart"/>
            <w:r w:rsidRPr="001B11A8">
              <w:rPr>
                <w:b/>
                <w:i/>
              </w:rPr>
              <w:t>Instrumentiranje</w:t>
            </w:r>
            <w:proofErr w:type="spellEnd"/>
            <w:r w:rsidR="003D4B7B">
              <w:rPr>
                <w:b/>
                <w:i/>
              </w:rPr>
              <w:t xml:space="preserve"> *</w:t>
            </w:r>
          </w:p>
        </w:tc>
      </w:tr>
    </w:tbl>
    <w:p w:rsidR="009C4CFD" w:rsidRPr="001B11A8" w:rsidRDefault="009C4CFD" w:rsidP="00C155D0">
      <w:pPr>
        <w:rPr>
          <w:vanish/>
        </w:rPr>
      </w:pPr>
    </w:p>
    <w:tbl>
      <w:tblPr>
        <w:tblW w:w="1617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33"/>
        <w:gridCol w:w="69"/>
        <w:gridCol w:w="328"/>
        <w:gridCol w:w="320"/>
        <w:gridCol w:w="482"/>
        <w:gridCol w:w="322"/>
        <w:gridCol w:w="321"/>
        <w:gridCol w:w="322"/>
        <w:gridCol w:w="321"/>
        <w:gridCol w:w="322"/>
        <w:gridCol w:w="321"/>
        <w:gridCol w:w="484"/>
        <w:gridCol w:w="321"/>
        <w:gridCol w:w="322"/>
        <w:gridCol w:w="321"/>
        <w:gridCol w:w="322"/>
        <w:gridCol w:w="323"/>
        <w:gridCol w:w="325"/>
        <w:gridCol w:w="322"/>
        <w:gridCol w:w="323"/>
        <w:gridCol w:w="325"/>
        <w:gridCol w:w="325"/>
        <w:gridCol w:w="325"/>
        <w:gridCol w:w="326"/>
        <w:gridCol w:w="323"/>
        <w:gridCol w:w="14"/>
        <w:gridCol w:w="286"/>
        <w:gridCol w:w="26"/>
        <w:gridCol w:w="12"/>
        <w:gridCol w:w="313"/>
        <w:gridCol w:w="10"/>
        <w:gridCol w:w="475"/>
        <w:gridCol w:w="23"/>
        <w:gridCol w:w="303"/>
        <w:gridCol w:w="19"/>
        <w:gridCol w:w="304"/>
        <w:gridCol w:w="17"/>
        <w:gridCol w:w="307"/>
        <w:gridCol w:w="15"/>
        <w:gridCol w:w="426"/>
        <w:gridCol w:w="322"/>
        <w:gridCol w:w="17"/>
        <w:gridCol w:w="118"/>
        <w:gridCol w:w="289"/>
        <w:gridCol w:w="339"/>
        <w:gridCol w:w="85"/>
        <w:gridCol w:w="16"/>
        <w:gridCol w:w="17"/>
        <w:gridCol w:w="254"/>
        <w:gridCol w:w="103"/>
        <w:gridCol w:w="390"/>
        <w:gridCol w:w="1563"/>
      </w:tblGrid>
      <w:tr w:rsidR="00DE2A89" w:rsidRPr="001B11A8" w:rsidTr="00DE2A89">
        <w:trPr>
          <w:trHeight w:val="313"/>
        </w:trPr>
        <w:tc>
          <w:tcPr>
            <w:tcW w:w="229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DE2A89" w:rsidRPr="001B11A8" w:rsidRDefault="00DE2A89" w:rsidP="009965C7">
            <w:pPr>
              <w:rPr>
                <w:i/>
              </w:rPr>
            </w:pPr>
            <w:r w:rsidRPr="001B11A8">
              <w:rPr>
                <w:i/>
              </w:rPr>
              <w:t xml:space="preserve">Mirna </w:t>
            </w:r>
            <w:proofErr w:type="spellStart"/>
            <w:r w:rsidRPr="001B11A8">
              <w:rPr>
                <w:i/>
              </w:rPr>
              <w:t>Pržić</w:t>
            </w:r>
            <w:proofErr w:type="spellEnd"/>
            <w:r w:rsidRPr="001B11A8">
              <w:rPr>
                <w:i/>
              </w:rPr>
              <w:t xml:space="preserve"> –</w:t>
            </w:r>
          </w:p>
          <w:p w:rsidR="00DE2A89" w:rsidRPr="001B11A8" w:rsidRDefault="00DE2A89" w:rsidP="009965C7">
            <w:pPr>
              <w:rPr>
                <w:i/>
              </w:rPr>
            </w:pPr>
            <w:r w:rsidRPr="001B11A8">
              <w:rPr>
                <w:i/>
              </w:rPr>
              <w:t>A, B, C, D</w:t>
            </w: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0000"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FF0000"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1B11A8" w:rsidRDefault="00AB2848">
            <w:r>
              <w:t>D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1B11A8" w:rsidRDefault="00AB2848">
            <w:r>
              <w:t>D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1B11A8" w:rsidRDefault="00AB2848">
            <w:r>
              <w:t>D</w:t>
            </w:r>
          </w:p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1B11A8" w:rsidRDefault="00AB2848">
            <w:r>
              <w:t>D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E2A89" w:rsidRPr="001B11A8" w:rsidRDefault="00AB2848">
            <w:r>
              <w:t>D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00"/>
          </w:tcPr>
          <w:p w:rsidR="00DE2A89" w:rsidRPr="001B11A8" w:rsidRDefault="00DE2A89"/>
        </w:tc>
      </w:tr>
      <w:tr w:rsidR="00DE2A89" w:rsidRPr="001B11A8" w:rsidTr="00AB2848">
        <w:trPr>
          <w:trHeight w:val="330"/>
        </w:trPr>
        <w:tc>
          <w:tcPr>
            <w:tcW w:w="16171" w:type="dxa"/>
            <w:gridSpan w:val="53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auto"/>
            <w:hideMark/>
          </w:tcPr>
          <w:p w:rsidR="00DE2A89" w:rsidRPr="001B11A8" w:rsidRDefault="00DE2A89">
            <w:pPr>
              <w:rPr>
                <w:b/>
                <w:i/>
              </w:rPr>
            </w:pPr>
            <w:r w:rsidRPr="001B11A8">
              <w:rPr>
                <w:b/>
                <w:i/>
              </w:rPr>
              <w:t xml:space="preserve">Zdravstvena njega specijalna neurološka /onkološka </w:t>
            </w:r>
          </w:p>
        </w:tc>
      </w:tr>
      <w:tr w:rsidR="00DE2A89" w:rsidRPr="001B11A8" w:rsidTr="00DE2A89">
        <w:trPr>
          <w:trHeight w:val="330"/>
        </w:trPr>
        <w:tc>
          <w:tcPr>
            <w:tcW w:w="23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1B11A8" w:rsidRDefault="00DE2A89" w:rsidP="00C155D0">
            <w:pPr>
              <w:rPr>
                <w:i/>
              </w:rPr>
            </w:pPr>
            <w:r w:rsidRPr="001B11A8">
              <w:rPr>
                <w:i/>
              </w:rPr>
              <w:t xml:space="preserve">Ivana </w:t>
            </w:r>
            <w:proofErr w:type="spellStart"/>
            <w:r w:rsidRPr="001B11A8">
              <w:rPr>
                <w:i/>
              </w:rPr>
              <w:t>Meter</w:t>
            </w:r>
            <w:proofErr w:type="spellEnd"/>
            <w:r w:rsidRPr="001B11A8">
              <w:rPr>
                <w:i/>
              </w:rPr>
              <w:t xml:space="preserve">- </w:t>
            </w:r>
          </w:p>
          <w:p w:rsidR="00DE2A89" w:rsidRPr="001B11A8" w:rsidRDefault="00DE2A89" w:rsidP="009B49FA">
            <w:pPr>
              <w:rPr>
                <w:i/>
              </w:rPr>
            </w:pPr>
            <w:r w:rsidRPr="001B11A8">
              <w:rPr>
                <w:i/>
              </w:rPr>
              <w:t xml:space="preserve">A, B, C, D </w:t>
            </w:r>
          </w:p>
        </w:tc>
        <w:tc>
          <w:tcPr>
            <w:tcW w:w="3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hideMark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  <w:hideMark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DE2A89" w:rsidP="00C155D0">
            <w:pPr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1B11A8" w:rsidRDefault="00AB2848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1B11A8" w:rsidRDefault="00DE2A89"/>
        </w:tc>
        <w:tc>
          <w:tcPr>
            <w:tcW w:w="40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1B11A8" w:rsidRDefault="00DE2A89"/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1B11A8" w:rsidRDefault="00DE2A89"/>
        </w:tc>
        <w:tc>
          <w:tcPr>
            <w:tcW w:w="37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1B11A8" w:rsidRDefault="00DE2A89"/>
        </w:tc>
        <w:tc>
          <w:tcPr>
            <w:tcW w:w="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E2A89" w:rsidRPr="001B11A8" w:rsidRDefault="00DE2A89"/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00"/>
          </w:tcPr>
          <w:p w:rsidR="00DE2A89" w:rsidRPr="001B11A8" w:rsidRDefault="00DE2A89"/>
        </w:tc>
      </w:tr>
      <w:tr w:rsidR="00DE2A89" w:rsidRPr="001B11A8" w:rsidTr="00AB2848">
        <w:trPr>
          <w:trHeight w:val="322"/>
        </w:trPr>
        <w:tc>
          <w:tcPr>
            <w:tcW w:w="16171" w:type="dxa"/>
            <w:gridSpan w:val="5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DE2A89" w:rsidRPr="001B11A8" w:rsidRDefault="00DE2A89">
            <w:pPr>
              <w:rPr>
                <w:b/>
                <w:i/>
              </w:rPr>
            </w:pPr>
            <w:r w:rsidRPr="001B11A8">
              <w:rPr>
                <w:b/>
                <w:i/>
              </w:rPr>
              <w:t xml:space="preserve">Vještine medicinske sestre/tehničara u </w:t>
            </w:r>
            <w:proofErr w:type="spellStart"/>
            <w:r w:rsidRPr="001B11A8">
              <w:rPr>
                <w:b/>
                <w:i/>
              </w:rPr>
              <w:t>gipsaonici</w:t>
            </w:r>
            <w:proofErr w:type="spellEnd"/>
          </w:p>
        </w:tc>
      </w:tr>
      <w:tr w:rsidR="00DE2A89" w:rsidRPr="009C4CFD" w:rsidTr="00DE2A89">
        <w:trPr>
          <w:trHeight w:val="233"/>
        </w:trPr>
        <w:tc>
          <w:tcPr>
            <w:tcW w:w="2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DE2A89" w:rsidP="00C10024">
            <w:pPr>
              <w:rPr>
                <w:i/>
              </w:rPr>
            </w:pPr>
            <w:r w:rsidRPr="001B11A8">
              <w:rPr>
                <w:i/>
              </w:rPr>
              <w:t xml:space="preserve">Duška </w:t>
            </w:r>
            <w:proofErr w:type="spellStart"/>
            <w:r w:rsidRPr="001B11A8">
              <w:rPr>
                <w:i/>
              </w:rPr>
              <w:t>Mžik</w:t>
            </w:r>
            <w:proofErr w:type="spellEnd"/>
            <w:r w:rsidRPr="001B11A8">
              <w:rPr>
                <w:i/>
              </w:rPr>
              <w:t>- A, D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:rsidR="00DE2A89" w:rsidRPr="009C4CFD" w:rsidRDefault="00DE2A89"/>
        </w:tc>
      </w:tr>
      <w:tr w:rsidR="00DE2A89" w:rsidRPr="009C4CFD" w:rsidTr="00DE2A89">
        <w:trPr>
          <w:trHeight w:val="251"/>
        </w:trPr>
        <w:tc>
          <w:tcPr>
            <w:tcW w:w="2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B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FF7A05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FF7A05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FF7A05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FF7A05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FF7A05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1AC9" w:rsidRDefault="00DE2A89" w:rsidP="001B11A8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1AC9" w:rsidRDefault="00DE2A89" w:rsidP="001B11A8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1AC9" w:rsidRDefault="00DE2A89" w:rsidP="001B11A8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E61AC9" w:rsidRDefault="00DE2A89" w:rsidP="001B11A8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E61AC9" w:rsidRDefault="00DE2A89" w:rsidP="001B11A8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1B11A8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:rsidR="00DE2A89" w:rsidRPr="009C4CFD" w:rsidRDefault="00DE2A89"/>
        </w:tc>
      </w:tr>
      <w:tr w:rsidR="00DE2A89" w:rsidRPr="009C4CFD" w:rsidTr="00DE2A89">
        <w:trPr>
          <w:trHeight w:val="123"/>
        </w:trPr>
        <w:tc>
          <w:tcPr>
            <w:tcW w:w="2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  <w:r>
              <w:rPr>
                <w:i/>
              </w:rPr>
              <w:lastRenderedPageBreak/>
              <w:t xml:space="preserve">Mirela </w:t>
            </w:r>
            <w:proofErr w:type="spellStart"/>
            <w:r>
              <w:rPr>
                <w:i/>
              </w:rPr>
              <w:t>Rakijašić</w:t>
            </w:r>
            <w:proofErr w:type="spellEnd"/>
            <w:r>
              <w:rPr>
                <w:i/>
              </w:rPr>
              <w:t xml:space="preserve"> - C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E2A89" w:rsidRPr="009C4CFD" w:rsidRDefault="00DE2A89"/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00"/>
          </w:tcPr>
          <w:p w:rsidR="00DE2A89" w:rsidRPr="009C4CFD" w:rsidRDefault="00DE2A89"/>
        </w:tc>
      </w:tr>
      <w:tr w:rsidR="00DE2A89" w:rsidRPr="009C4CFD" w:rsidTr="00AB2848">
        <w:trPr>
          <w:trHeight w:val="142"/>
        </w:trPr>
        <w:tc>
          <w:tcPr>
            <w:tcW w:w="16171" w:type="dxa"/>
            <w:gridSpan w:val="53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 w:rsidP="00C155D0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 xml:space="preserve">Intenzivna zdravstvena njega </w:t>
            </w:r>
            <w:r w:rsidR="003D4B7B">
              <w:rPr>
                <w:b/>
                <w:i/>
              </w:rPr>
              <w:t>*</w:t>
            </w:r>
          </w:p>
        </w:tc>
      </w:tr>
    </w:tbl>
    <w:p w:rsidR="009C4CFD" w:rsidRPr="009C4CFD" w:rsidRDefault="009C4CFD" w:rsidP="00C155D0">
      <w:pPr>
        <w:rPr>
          <w:vanish/>
        </w:rPr>
      </w:pPr>
    </w:p>
    <w:tbl>
      <w:tblPr>
        <w:tblW w:w="1617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9"/>
        <w:gridCol w:w="443"/>
        <w:gridCol w:w="332"/>
        <w:gridCol w:w="498"/>
        <w:gridCol w:w="333"/>
        <w:gridCol w:w="332"/>
        <w:gridCol w:w="333"/>
        <w:gridCol w:w="332"/>
        <w:gridCol w:w="333"/>
        <w:gridCol w:w="332"/>
        <w:gridCol w:w="319"/>
        <w:gridCol w:w="321"/>
        <w:gridCol w:w="325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483"/>
        <w:gridCol w:w="322"/>
        <w:gridCol w:w="321"/>
        <w:gridCol w:w="298"/>
        <w:gridCol w:w="441"/>
        <w:gridCol w:w="339"/>
        <w:gridCol w:w="407"/>
        <w:gridCol w:w="390"/>
        <w:gridCol w:w="390"/>
        <w:gridCol w:w="426"/>
        <w:gridCol w:w="1559"/>
      </w:tblGrid>
      <w:tr w:rsidR="00DE2A89" w:rsidRPr="009C4CFD" w:rsidTr="00DE2A89">
        <w:trPr>
          <w:trHeight w:val="270"/>
        </w:trPr>
        <w:tc>
          <w:tcPr>
            <w:tcW w:w="236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  <w:r>
              <w:rPr>
                <w:i/>
              </w:rPr>
              <w:t>Mirna</w:t>
            </w:r>
            <w:r w:rsidRPr="009C4CFD">
              <w:rPr>
                <w:i/>
              </w:rPr>
              <w:t xml:space="preserve"> </w:t>
            </w:r>
            <w:proofErr w:type="spellStart"/>
            <w:r w:rsidRPr="009C4CFD">
              <w:rPr>
                <w:i/>
              </w:rPr>
              <w:t>Pržić</w:t>
            </w:r>
            <w:proofErr w:type="spellEnd"/>
            <w:r>
              <w:rPr>
                <w:i/>
              </w:rPr>
              <w:t>- A, C, D</w:t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0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E2A89" w:rsidRPr="009C4CFD" w:rsidRDefault="00FF7A05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DE2A89" w:rsidRDefault="00DE2A89" w:rsidP="00C155D0">
            <w:pPr>
              <w:rPr>
                <w:i/>
              </w:rPr>
            </w:pPr>
          </w:p>
        </w:tc>
      </w:tr>
      <w:tr w:rsidR="00DE2A89" w:rsidRPr="009C4CFD" w:rsidTr="00DE2A89">
        <w:trPr>
          <w:trHeight w:val="203"/>
        </w:trPr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B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0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00"/>
          </w:tcPr>
          <w:p w:rsidR="00DE2A89" w:rsidRPr="009C4CFD" w:rsidRDefault="00DE2A89" w:rsidP="00C155D0">
            <w:pPr>
              <w:rPr>
                <w:i/>
              </w:rPr>
            </w:pPr>
          </w:p>
        </w:tc>
      </w:tr>
      <w:tr w:rsidR="00DE2A89" w:rsidRPr="009C4CFD" w:rsidTr="00AB2848">
        <w:trPr>
          <w:trHeight w:val="244"/>
        </w:trPr>
        <w:tc>
          <w:tcPr>
            <w:tcW w:w="16171" w:type="dxa"/>
            <w:gridSpan w:val="38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DE2A89" w:rsidRDefault="00DE2A89" w:rsidP="00C155D0">
            <w:pPr>
              <w:rPr>
                <w:b/>
                <w:i/>
              </w:rPr>
            </w:pPr>
            <w:r>
              <w:rPr>
                <w:b/>
                <w:i/>
              </w:rPr>
              <w:t>Zdravstvena njega psihijatrijskih bolesnika</w:t>
            </w:r>
          </w:p>
        </w:tc>
      </w:tr>
      <w:tr w:rsidR="00DE2A89" w:rsidRPr="009C4CFD" w:rsidTr="00DE2A89">
        <w:trPr>
          <w:trHeight w:val="217"/>
        </w:trPr>
        <w:tc>
          <w:tcPr>
            <w:tcW w:w="2383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DE2A89" w:rsidP="00C10024">
            <w:pPr>
              <w:rPr>
                <w:i/>
              </w:rPr>
            </w:pPr>
            <w:r>
              <w:rPr>
                <w:i/>
              </w:rPr>
              <w:t>Mirela</w:t>
            </w:r>
            <w:r w:rsidRPr="009C4CFD">
              <w:rPr>
                <w:i/>
              </w:rPr>
              <w:t xml:space="preserve"> </w:t>
            </w:r>
            <w:proofErr w:type="spellStart"/>
            <w:r w:rsidRPr="009C4CFD">
              <w:rPr>
                <w:i/>
              </w:rPr>
              <w:t>Rakijašić</w:t>
            </w:r>
            <w:proofErr w:type="spellEnd"/>
            <w:r w:rsidRPr="009C4CFD">
              <w:rPr>
                <w:i/>
              </w:rPr>
              <w:t xml:space="preserve"> – A,B,</w:t>
            </w:r>
            <w:r>
              <w:rPr>
                <w:i/>
              </w:rPr>
              <w:t>C</w:t>
            </w:r>
          </w:p>
        </w:tc>
        <w:tc>
          <w:tcPr>
            <w:tcW w:w="44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FF7A05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FF7A05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FF7A05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FF7A05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FF7A05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FF7A05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FF7A05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FF7A05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E2A89" w:rsidRPr="009C4CFD" w:rsidRDefault="00AB2848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AB2848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AB2848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AB2848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AB2848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8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DE2A89" w:rsidRPr="009C4CFD" w:rsidRDefault="00DE2A89" w:rsidP="00C155D0">
            <w:pPr>
              <w:rPr>
                <w:i/>
              </w:rPr>
            </w:pPr>
          </w:p>
        </w:tc>
      </w:tr>
      <w:tr w:rsidR="00DE2A89" w:rsidRPr="009C4CFD" w:rsidTr="00DE2A89">
        <w:trPr>
          <w:trHeight w:val="251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2A89" w:rsidRPr="009C4CFD" w:rsidRDefault="00DE2A89" w:rsidP="00C155D0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 xml:space="preserve"> - D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AB2848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AB2848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AB2848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AB2848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AB2848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2A89" w:rsidRPr="009C4CFD" w:rsidRDefault="00DE2A89" w:rsidP="00C155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E2A89" w:rsidRPr="009C4CFD" w:rsidRDefault="00DE2A89" w:rsidP="00C155D0">
            <w:pPr>
              <w:rPr>
                <w:i/>
              </w:rPr>
            </w:pPr>
          </w:p>
        </w:tc>
      </w:tr>
    </w:tbl>
    <w:p w:rsidR="009C4CFD" w:rsidRDefault="003D4B7B" w:rsidP="009C4CFD">
      <w:r>
        <w:t xml:space="preserve">*vježbe iz </w:t>
      </w:r>
      <w:proofErr w:type="spellStart"/>
      <w:r>
        <w:t>Instrumentiranja</w:t>
      </w:r>
      <w:proofErr w:type="spellEnd"/>
      <w:r>
        <w:t xml:space="preserve"> su prva 4 dana u kabinetu, ostalo u bolnici</w:t>
      </w:r>
      <w:bookmarkStart w:id="0" w:name="_GoBack"/>
      <w:bookmarkEnd w:id="0"/>
    </w:p>
    <w:p w:rsidR="003D4B7B" w:rsidRPr="009C4CFD" w:rsidRDefault="003D4B7B" w:rsidP="009C4CFD">
      <w:r>
        <w:t>*vježbe iz Intenzivne njege su prvi dan u kabinetu, ostalo u bolnici</w:t>
      </w:r>
    </w:p>
    <w:p w:rsidR="009C4CFD" w:rsidRDefault="007A7732" w:rsidP="009C4CFD">
      <w:pPr>
        <w:rPr>
          <w:sz w:val="24"/>
          <w:szCs w:val="24"/>
        </w:rPr>
      </w:pPr>
      <w:r>
        <w:rPr>
          <w:sz w:val="24"/>
          <w:szCs w:val="24"/>
        </w:rPr>
        <w:t>1. 11</w:t>
      </w:r>
      <w:r w:rsidR="00D46A7F" w:rsidRPr="00905AEF">
        <w:rPr>
          <w:sz w:val="24"/>
          <w:szCs w:val="24"/>
        </w:rPr>
        <w:t>.</w:t>
      </w:r>
      <w:r w:rsidR="00C10024" w:rsidRPr="00905AEF">
        <w:rPr>
          <w:sz w:val="24"/>
          <w:szCs w:val="24"/>
        </w:rPr>
        <w:t xml:space="preserve"> 2018.- </w:t>
      </w:r>
      <w:r w:rsidR="00AB2848">
        <w:rPr>
          <w:sz w:val="24"/>
          <w:szCs w:val="24"/>
        </w:rPr>
        <w:t>Dan s</w:t>
      </w:r>
      <w:r>
        <w:rPr>
          <w:sz w:val="24"/>
          <w:szCs w:val="24"/>
        </w:rPr>
        <w:t>vi</w:t>
      </w:r>
      <w:r w:rsidR="00AB2848">
        <w:rPr>
          <w:sz w:val="24"/>
          <w:szCs w:val="24"/>
        </w:rPr>
        <w:t>h</w:t>
      </w:r>
      <w:r>
        <w:rPr>
          <w:sz w:val="24"/>
          <w:szCs w:val="24"/>
        </w:rPr>
        <w:t xml:space="preserve"> sveti</w:t>
      </w:r>
      <w:r w:rsidR="00AB2848">
        <w:rPr>
          <w:sz w:val="24"/>
          <w:szCs w:val="24"/>
        </w:rPr>
        <w:t>h</w:t>
      </w:r>
      <w:r w:rsidR="00C10024" w:rsidRPr="00905AEF">
        <w:rPr>
          <w:sz w:val="24"/>
          <w:szCs w:val="24"/>
        </w:rPr>
        <w:t xml:space="preserve"> (neradni dan)</w:t>
      </w:r>
    </w:p>
    <w:p w:rsidR="007A7732" w:rsidRPr="00905AEF" w:rsidRDefault="007A7732" w:rsidP="009C4CFD">
      <w:pPr>
        <w:rPr>
          <w:sz w:val="24"/>
          <w:szCs w:val="24"/>
        </w:rPr>
      </w:pPr>
      <w:r>
        <w:rPr>
          <w:sz w:val="24"/>
          <w:szCs w:val="24"/>
        </w:rPr>
        <w:t xml:space="preserve">2.11. neradni dan </w:t>
      </w:r>
    </w:p>
    <w:p w:rsidR="00D36DBD" w:rsidRDefault="00D36DBD">
      <w:pPr>
        <w:rPr>
          <w:sz w:val="24"/>
          <w:szCs w:val="24"/>
        </w:rPr>
      </w:pPr>
    </w:p>
    <w:p w:rsidR="00D36DBD" w:rsidRDefault="00D36DBD">
      <w:pPr>
        <w:rPr>
          <w:sz w:val="24"/>
          <w:szCs w:val="24"/>
        </w:rPr>
      </w:pPr>
    </w:p>
    <w:p w:rsidR="00D36DBD" w:rsidRPr="00905AEF" w:rsidRDefault="00D36DBD" w:rsidP="000163F3">
      <w:pPr>
        <w:jc w:val="right"/>
        <w:rPr>
          <w:sz w:val="24"/>
          <w:szCs w:val="24"/>
        </w:rPr>
      </w:pPr>
      <w:r>
        <w:rPr>
          <w:sz w:val="24"/>
          <w:szCs w:val="24"/>
        </w:rPr>
        <w:t>Marija Radošević</w:t>
      </w:r>
    </w:p>
    <w:sectPr w:rsidR="00D36DBD" w:rsidRPr="00905AEF" w:rsidSect="009C4C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FD"/>
    <w:rsid w:val="000163F3"/>
    <w:rsid w:val="00030157"/>
    <w:rsid w:val="0008239E"/>
    <w:rsid w:val="000B41AA"/>
    <w:rsid w:val="000E444E"/>
    <w:rsid w:val="00116BF2"/>
    <w:rsid w:val="00152EEA"/>
    <w:rsid w:val="001865DE"/>
    <w:rsid w:val="001A659F"/>
    <w:rsid w:val="001B11A8"/>
    <w:rsid w:val="002119F2"/>
    <w:rsid w:val="002864C2"/>
    <w:rsid w:val="00317F15"/>
    <w:rsid w:val="0039283E"/>
    <w:rsid w:val="003D4B7B"/>
    <w:rsid w:val="003F48CF"/>
    <w:rsid w:val="00413CA2"/>
    <w:rsid w:val="00465795"/>
    <w:rsid w:val="00504899"/>
    <w:rsid w:val="00547339"/>
    <w:rsid w:val="006F1FD5"/>
    <w:rsid w:val="00713873"/>
    <w:rsid w:val="0074463E"/>
    <w:rsid w:val="007A7732"/>
    <w:rsid w:val="008C3523"/>
    <w:rsid w:val="00905AEF"/>
    <w:rsid w:val="009965C7"/>
    <w:rsid w:val="009B49FA"/>
    <w:rsid w:val="009C4CFD"/>
    <w:rsid w:val="00A61B9B"/>
    <w:rsid w:val="00AB2848"/>
    <w:rsid w:val="00B10657"/>
    <w:rsid w:val="00B74946"/>
    <w:rsid w:val="00BA49E2"/>
    <w:rsid w:val="00BA6A2B"/>
    <w:rsid w:val="00C10024"/>
    <w:rsid w:val="00C155D0"/>
    <w:rsid w:val="00CE0B43"/>
    <w:rsid w:val="00D36DBD"/>
    <w:rsid w:val="00D46A7F"/>
    <w:rsid w:val="00D614EC"/>
    <w:rsid w:val="00DE2A89"/>
    <w:rsid w:val="00E25DD2"/>
    <w:rsid w:val="00E35E83"/>
    <w:rsid w:val="00E61AC9"/>
    <w:rsid w:val="00E862BD"/>
    <w:rsid w:val="00EF6B52"/>
    <w:rsid w:val="00F446D5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83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83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67A8-F94F-406A-9C54-5BCE8F19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7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8-10-08T15:47:00Z</dcterms:created>
  <dcterms:modified xsi:type="dcterms:W3CDTF">2018-10-24T16:15:00Z</dcterms:modified>
</cp:coreProperties>
</file>